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5012" w14:textId="5E8D7F42" w:rsidR="002762AE" w:rsidRPr="00DF3D60" w:rsidRDefault="00A521F3" w:rsidP="0AED762C">
      <w:pPr>
        <w:rPr>
          <w:rFonts w:ascii="Gill Sans MT" w:hAnsi="Gill Sans MT"/>
          <w:b/>
          <w:bCs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681ADAB8" wp14:editId="6945C0EC">
            <wp:simplePos x="0" y="0"/>
            <wp:positionH relativeFrom="column">
              <wp:posOffset>4013835</wp:posOffset>
            </wp:positionH>
            <wp:positionV relativeFrom="paragraph">
              <wp:posOffset>-5772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4BEAB204" wp14:editId="05BC2A8F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1EB96108" wp14:editId="48CC2268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50D9F4" wp14:editId="6AC64E3D">
            <wp:simplePos x="0" y="0"/>
            <wp:positionH relativeFrom="column">
              <wp:posOffset>7503160</wp:posOffset>
            </wp:positionH>
            <wp:positionV relativeFrom="paragraph">
              <wp:posOffset>28511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60" w:rsidRPr="0AED762C">
        <w:rPr>
          <w:rFonts w:ascii="Gill Sans MT" w:hAnsi="Gill Sans MT"/>
          <w:b/>
          <w:bCs/>
          <w:sz w:val="32"/>
          <w:szCs w:val="32"/>
        </w:rPr>
        <w:t>Estates and Facilities Officer</w:t>
      </w:r>
    </w:p>
    <w:p w14:paraId="56258167" w14:textId="77777777" w:rsidR="00E129AE" w:rsidRPr="00DF3D60" w:rsidRDefault="00B368F9">
      <w:pPr>
        <w:rPr>
          <w:rFonts w:ascii="Gill Sans MT" w:hAnsi="Gill Sans MT"/>
          <w:b/>
          <w:sz w:val="24"/>
          <w:szCs w:val="24"/>
        </w:rPr>
      </w:pPr>
      <w:r w:rsidRPr="00DF3D60">
        <w:rPr>
          <w:rFonts w:ascii="Gill Sans MT" w:hAnsi="Gill Sans MT"/>
          <w:b/>
          <w:sz w:val="24"/>
          <w:szCs w:val="24"/>
        </w:rPr>
        <w:t>Job Description</w:t>
      </w:r>
    </w:p>
    <w:p w14:paraId="77E23577" w14:textId="77777777" w:rsidR="00E129AE" w:rsidRPr="00DF3D60" w:rsidRDefault="00E129AE">
      <w:pPr>
        <w:rPr>
          <w:rFonts w:ascii="Gill Sans MT" w:hAnsi="Gill Sans MT"/>
        </w:rPr>
      </w:pPr>
    </w:p>
    <w:p w14:paraId="3C2A0965" w14:textId="77777777" w:rsidR="002762AE" w:rsidRPr="00DF3D60" w:rsidRDefault="002762AE">
      <w:pPr>
        <w:rPr>
          <w:rFonts w:ascii="Gill Sans MT" w:hAnsi="Gill Sans MT"/>
        </w:rPr>
      </w:pPr>
    </w:p>
    <w:p w14:paraId="33B74893" w14:textId="77777777" w:rsidR="00182BAE" w:rsidRPr="004752D3" w:rsidRDefault="00182BAE">
      <w:pPr>
        <w:rPr>
          <w:rFonts w:ascii="Gill Sans MT" w:hAnsi="Gill Sans MT"/>
          <w:b/>
          <w:bCs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385D9B6A" w14:textId="77777777" w:rsidTr="00F52039">
        <w:trPr>
          <w:trHeight w:val="216"/>
        </w:trPr>
        <w:tc>
          <w:tcPr>
            <w:tcW w:w="3369" w:type="dxa"/>
            <w:vAlign w:val="center"/>
          </w:tcPr>
          <w:p w14:paraId="196803ED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66B4A61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D113652" w14:textId="0DFF6625" w:rsidR="00E129AE" w:rsidRPr="004752D3" w:rsidRDefault="00F52039" w:rsidP="00800087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Estates and Facilities</w:t>
            </w:r>
          </w:p>
        </w:tc>
      </w:tr>
    </w:tbl>
    <w:p w14:paraId="7A20111D" w14:textId="77777777" w:rsidR="00BC5B06" w:rsidRPr="004752D3" w:rsidRDefault="00BC5B06" w:rsidP="00EC0533">
      <w:pPr>
        <w:spacing w:before="60" w:after="60"/>
        <w:rPr>
          <w:rFonts w:ascii="Gill Sans MT" w:hAnsi="Gill Sans MT"/>
          <w:b/>
          <w:bCs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155592AA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3B3D7D0C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40F30469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5FCFBD2" w14:textId="724D9400" w:rsidR="00E129AE" w:rsidRPr="004752D3" w:rsidRDefault="00B61D23" w:rsidP="00E129AE">
            <w:pPr>
              <w:rPr>
                <w:rFonts w:ascii="Gill Sans MT" w:hAnsi="Gill Sans MT"/>
                <w:b/>
                <w:bCs/>
                <w:color w:val="FF0000"/>
                <w:sz w:val="22"/>
              </w:rPr>
            </w:pPr>
            <w:r w:rsidRPr="00B61D23">
              <w:rPr>
                <w:rFonts w:ascii="Gill Sans MT" w:hAnsi="Gill Sans MT"/>
                <w:b/>
                <w:bCs/>
                <w:sz w:val="22"/>
              </w:rPr>
              <w:t>£</w:t>
            </w:r>
            <w:r w:rsidR="00D55C96">
              <w:t xml:space="preserve"> </w:t>
            </w:r>
            <w:r w:rsidR="00D55C96" w:rsidRPr="00D55C96">
              <w:rPr>
                <w:rFonts w:ascii="Gill Sans MT" w:hAnsi="Gill Sans MT"/>
                <w:b/>
                <w:bCs/>
                <w:sz w:val="22"/>
              </w:rPr>
              <w:t>26,592 - £29,838</w:t>
            </w:r>
            <w:r w:rsidR="00D55C96">
              <w:rPr>
                <w:rFonts w:ascii="Gill Sans MT" w:hAnsi="Gill Sans MT"/>
                <w:b/>
                <w:bCs/>
                <w:sz w:val="22"/>
              </w:rPr>
              <w:t xml:space="preserve"> </w:t>
            </w:r>
            <w:r w:rsidR="53B32822" w:rsidRPr="7EA67D06">
              <w:rPr>
                <w:rFonts w:ascii="Gill Sans MT" w:hAnsi="Gill Sans MT"/>
                <w:b/>
                <w:bCs/>
                <w:sz w:val="22"/>
              </w:rPr>
              <w:t>per annum</w:t>
            </w:r>
          </w:p>
        </w:tc>
      </w:tr>
    </w:tbl>
    <w:p w14:paraId="0EE84267" w14:textId="77777777" w:rsidR="00BC5B06" w:rsidRPr="004752D3" w:rsidRDefault="00BC5B06">
      <w:pPr>
        <w:rPr>
          <w:rFonts w:ascii="Gill Sans MT" w:hAnsi="Gill Sans MT"/>
          <w:b/>
          <w:bCs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4752D3" w14:paraId="3B45A468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7F481732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0BAED8B2" w14:textId="77777777" w:rsidR="00E129AE" w:rsidRPr="004752D3" w:rsidRDefault="00E129AE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DBBDE22" w14:textId="723C6E83" w:rsidR="00E129AE" w:rsidRPr="004752D3" w:rsidRDefault="002728B7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 xml:space="preserve">37 </w:t>
            </w:r>
            <w:r w:rsidR="00A135E0">
              <w:rPr>
                <w:rFonts w:ascii="Gill Sans MT" w:hAnsi="Gill Sans MT"/>
                <w:b/>
                <w:bCs/>
                <w:sz w:val="22"/>
              </w:rPr>
              <w:t xml:space="preserve">per week </w:t>
            </w:r>
            <w:r w:rsidR="00E60AEE">
              <w:rPr>
                <w:rFonts w:ascii="Gill Sans MT" w:hAnsi="Gill Sans MT"/>
                <w:b/>
                <w:bCs/>
                <w:sz w:val="22"/>
              </w:rPr>
              <w:t>on a shift/rota basis</w:t>
            </w:r>
          </w:p>
        </w:tc>
      </w:tr>
    </w:tbl>
    <w:p w14:paraId="79C0EC64" w14:textId="77777777" w:rsidR="00BC5B06" w:rsidRPr="00DF3D60" w:rsidRDefault="00BC5B06">
      <w:pPr>
        <w:rPr>
          <w:rFonts w:ascii="Gill Sans MT" w:hAnsi="Gill Sans MT"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E129AE" w:rsidRPr="00DF3D60" w14:paraId="53FB4FFD" w14:textId="77777777" w:rsidTr="00984B74">
        <w:trPr>
          <w:trHeight w:val="397"/>
        </w:trPr>
        <w:tc>
          <w:tcPr>
            <w:tcW w:w="3369" w:type="dxa"/>
            <w:vAlign w:val="center"/>
          </w:tcPr>
          <w:p w14:paraId="7939A485" w14:textId="77777777" w:rsidR="00E129AE" w:rsidRPr="004752D3" w:rsidRDefault="005B4865" w:rsidP="00E129AE">
            <w:pPr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33698D9C" w14:textId="77777777" w:rsidR="00E129AE" w:rsidRPr="00DF3D60" w:rsidRDefault="00E129AE" w:rsidP="00E129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36A66EC" w14:textId="36CAD00F" w:rsidR="00E129AE" w:rsidRPr="00DF3D60" w:rsidRDefault="00C02B1F" w:rsidP="00D53A72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Estates and Facilities</w:t>
            </w:r>
            <w:r w:rsidR="00E80D39" w:rsidRPr="00DF3D60">
              <w:rPr>
                <w:rFonts w:ascii="Gill Sans MT" w:hAnsi="Gill Sans MT"/>
                <w:b/>
                <w:sz w:val="22"/>
              </w:rPr>
              <w:t xml:space="preserve"> Manager</w:t>
            </w:r>
          </w:p>
        </w:tc>
      </w:tr>
    </w:tbl>
    <w:p w14:paraId="6B38783F" w14:textId="77777777" w:rsidR="00996140" w:rsidRPr="00DF3D60" w:rsidRDefault="00996140">
      <w:pPr>
        <w:rPr>
          <w:rFonts w:ascii="Gill Sans MT" w:hAnsi="Gill Sans MT"/>
          <w:b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07160A" w:rsidRPr="00DF3D60" w14:paraId="7A55087A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7069F2D5" w14:textId="77777777" w:rsidR="0007160A" w:rsidRPr="004752D3" w:rsidRDefault="0007160A" w:rsidP="00504629">
            <w:pPr>
              <w:spacing w:before="60" w:after="60"/>
              <w:rPr>
                <w:rFonts w:ascii="Gill Sans MT" w:hAnsi="Gill Sans MT"/>
                <w:b/>
                <w:bCs/>
                <w:sz w:val="22"/>
              </w:rPr>
            </w:pPr>
            <w:r w:rsidRPr="004752D3">
              <w:rPr>
                <w:rFonts w:ascii="Gill Sans MT" w:hAnsi="Gill Sans MT"/>
                <w:b/>
                <w:bCs/>
                <w:sz w:val="22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2B95CF97" w14:textId="77777777" w:rsidR="0007160A" w:rsidRPr="00DF3D60" w:rsidRDefault="0007160A" w:rsidP="0050462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D499139" w14:textId="77777777" w:rsidR="0007160A" w:rsidRPr="00DF3D60" w:rsidRDefault="00504629" w:rsidP="00502F5B">
            <w:pPr>
              <w:spacing w:before="60" w:after="60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Undertak</w:t>
            </w:r>
            <w:r w:rsidR="00502F5B" w:rsidRPr="00DF3D60">
              <w:rPr>
                <w:rFonts w:ascii="Gill Sans MT" w:hAnsi="Gill Sans MT"/>
                <w:sz w:val="22"/>
              </w:rPr>
              <w:t xml:space="preserve">ing general maintenance and repair </w:t>
            </w:r>
            <w:r w:rsidRPr="00DF3D60">
              <w:rPr>
                <w:rFonts w:ascii="Gill Sans MT" w:hAnsi="Gill Sans MT"/>
                <w:sz w:val="22"/>
              </w:rPr>
              <w:t xml:space="preserve">of </w:t>
            </w:r>
            <w:proofErr w:type="gramStart"/>
            <w:r w:rsidRPr="00DF3D60">
              <w:rPr>
                <w:rFonts w:ascii="Gill Sans MT" w:hAnsi="Gill Sans MT"/>
                <w:sz w:val="22"/>
              </w:rPr>
              <w:t>College</w:t>
            </w:r>
            <w:proofErr w:type="gramEnd"/>
            <w:r w:rsidRPr="00DF3D60">
              <w:rPr>
                <w:rFonts w:ascii="Gill Sans MT" w:hAnsi="Gill Sans MT"/>
                <w:sz w:val="22"/>
              </w:rPr>
              <w:t xml:space="preserve"> premises</w:t>
            </w:r>
            <w:r w:rsidR="00BB676C" w:rsidRPr="00DF3D60">
              <w:rPr>
                <w:rFonts w:ascii="Gill Sans MT" w:hAnsi="Gill Sans MT"/>
                <w:sz w:val="22"/>
              </w:rPr>
              <w:t xml:space="preserve"> and grounds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</w:p>
        </w:tc>
      </w:tr>
      <w:tr w:rsidR="00EC0533" w:rsidRPr="00DF3D60" w14:paraId="1D97943D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2B33292E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64BFA319" w14:textId="77777777" w:rsidR="00EC0533" w:rsidRPr="00DF3D60" w:rsidRDefault="00EC0533" w:rsidP="00EC0533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6E0EAAC" w14:textId="27E1785D" w:rsidR="00EC0533" w:rsidRPr="00DF3D60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dentification/reporting of minor defects to be resolved in accordance with the Estates</w:t>
            </w:r>
            <w:r w:rsidR="00F52039">
              <w:rPr>
                <w:rFonts w:ascii="Gill Sans MT" w:hAnsi="Gill Sans MT"/>
                <w:sz w:val="22"/>
              </w:rPr>
              <w:t xml:space="preserve"> and Facilities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  <w:r w:rsidR="008842C9">
              <w:rPr>
                <w:rFonts w:ascii="Gill Sans MT" w:hAnsi="Gill Sans MT"/>
                <w:sz w:val="22"/>
              </w:rPr>
              <w:t>t</w:t>
            </w:r>
            <w:r w:rsidRPr="00DF3D60">
              <w:rPr>
                <w:rFonts w:ascii="Gill Sans MT" w:hAnsi="Gill Sans MT"/>
                <w:sz w:val="22"/>
              </w:rPr>
              <w:t>eam’s maintenance and repair programme</w:t>
            </w:r>
          </w:p>
        </w:tc>
      </w:tr>
      <w:tr w:rsidR="00EC0533" w:rsidRPr="00DF3D60" w14:paraId="29311017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5B1EB423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43F18399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352591A" w14:textId="77777777" w:rsidR="00EC0533" w:rsidRPr="00DF3D60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Providing a responsive service to support the College’s needs in relation to its premises </w:t>
            </w:r>
            <w:r w:rsidR="00BB676C" w:rsidRPr="00DF3D60">
              <w:rPr>
                <w:rFonts w:ascii="Gill Sans MT" w:hAnsi="Gill Sans MT"/>
                <w:sz w:val="22"/>
              </w:rPr>
              <w:t>and grounds</w:t>
            </w:r>
          </w:p>
        </w:tc>
      </w:tr>
      <w:tr w:rsidR="00EC0533" w:rsidRPr="00DF3D60" w14:paraId="130020A3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5A430D6F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59673550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7751DAB" w14:textId="69189267" w:rsidR="00EC0533" w:rsidRPr="002728B7" w:rsidRDefault="00EC0533" w:rsidP="00EC0533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Gill Sans MT" w:hAnsi="Gill Sans MT"/>
                <w:sz w:val="22"/>
              </w:rPr>
            </w:pPr>
            <w:r w:rsidRPr="002728B7">
              <w:rPr>
                <w:rFonts w:ascii="Gill Sans MT" w:hAnsi="Gill Sans MT"/>
                <w:sz w:val="22"/>
              </w:rPr>
              <w:t xml:space="preserve">Follow Health and </w:t>
            </w:r>
            <w:r w:rsidRPr="00F52039">
              <w:rPr>
                <w:rFonts w:ascii="Gill Sans MT" w:hAnsi="Gill Sans MT"/>
                <w:sz w:val="22"/>
              </w:rPr>
              <w:t>Safety</w:t>
            </w:r>
            <w:r w:rsidR="002728B7" w:rsidRPr="00F52039">
              <w:rPr>
                <w:rFonts w:ascii="Gill Sans MT" w:hAnsi="Gill Sans MT"/>
                <w:sz w:val="22"/>
              </w:rPr>
              <w:t xml:space="preserve"> guideli</w:t>
            </w:r>
            <w:r w:rsidR="00F52039" w:rsidRPr="00F52039">
              <w:rPr>
                <w:rFonts w:ascii="Gill Sans MT" w:hAnsi="Gill Sans MT"/>
                <w:sz w:val="22"/>
              </w:rPr>
              <w:t>nes</w:t>
            </w:r>
            <w:r w:rsidR="00F52039">
              <w:rPr>
                <w:rFonts w:ascii="Gill Sans MT" w:hAnsi="Gill Sans MT"/>
                <w:sz w:val="22"/>
              </w:rPr>
              <w:t xml:space="preserve"> whilst carrying out all duties</w:t>
            </w:r>
          </w:p>
        </w:tc>
      </w:tr>
      <w:tr w:rsidR="00EC0533" w:rsidRPr="00DF3D60" w14:paraId="4F14D9A8" w14:textId="77777777" w:rsidTr="00777024">
        <w:trPr>
          <w:trHeight w:val="397"/>
        </w:trPr>
        <w:tc>
          <w:tcPr>
            <w:tcW w:w="3369" w:type="dxa"/>
            <w:vAlign w:val="center"/>
          </w:tcPr>
          <w:p w14:paraId="06F0B5D4" w14:textId="77777777" w:rsidR="00EC0533" w:rsidRPr="00DF3D60" w:rsidRDefault="00EC0533" w:rsidP="000716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  <w:vAlign w:val="center"/>
          </w:tcPr>
          <w:p w14:paraId="5B7C4AB9" w14:textId="77777777" w:rsidR="00EC0533" w:rsidRPr="00DF3D60" w:rsidRDefault="00EC0533" w:rsidP="0007160A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A4B8AB3" w14:textId="036DF3CB" w:rsidR="00EC0533" w:rsidRPr="00DF3D60" w:rsidRDefault="00EC0533" w:rsidP="00EC0533">
            <w:pPr>
              <w:spacing w:before="60" w:after="60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Promoting and safeguarding the welfare of children and young persons in line with </w:t>
            </w:r>
            <w:proofErr w:type="gramStart"/>
            <w:r w:rsidR="00DF3D60">
              <w:rPr>
                <w:rFonts w:ascii="Gill Sans MT" w:hAnsi="Gill Sans MT"/>
                <w:sz w:val="22"/>
              </w:rPr>
              <w:t>C</w:t>
            </w:r>
            <w:r w:rsidRPr="00DF3D60">
              <w:rPr>
                <w:rFonts w:ascii="Gill Sans MT" w:hAnsi="Gill Sans MT"/>
                <w:sz w:val="22"/>
              </w:rPr>
              <w:t>ollege</w:t>
            </w:r>
            <w:proofErr w:type="gramEnd"/>
            <w:r w:rsidRPr="00DF3D60">
              <w:rPr>
                <w:rFonts w:ascii="Gill Sans MT" w:hAnsi="Gill Sans MT"/>
                <w:sz w:val="22"/>
              </w:rPr>
              <w:t xml:space="preserve"> policies</w:t>
            </w:r>
          </w:p>
        </w:tc>
      </w:tr>
    </w:tbl>
    <w:p w14:paraId="6DEED9B2" w14:textId="77777777" w:rsidR="001B5BC9" w:rsidRPr="00DF3D60" w:rsidRDefault="001B5BC9">
      <w:pPr>
        <w:rPr>
          <w:rFonts w:ascii="Gill Sans MT" w:hAnsi="Gill Sans MT"/>
          <w:sz w:val="22"/>
        </w:rPr>
      </w:pPr>
    </w:p>
    <w:p w14:paraId="7F226F6E" w14:textId="77777777" w:rsidR="001B5BC9" w:rsidRPr="00DF3D60" w:rsidRDefault="001B5BC9">
      <w:pPr>
        <w:rPr>
          <w:rFonts w:ascii="Gill Sans MT" w:hAnsi="Gill Sans MT"/>
          <w:sz w:val="22"/>
        </w:rPr>
      </w:pPr>
    </w:p>
    <w:p w14:paraId="6719D335" w14:textId="77777777" w:rsidR="00CB1E09" w:rsidRPr="00DF3D60" w:rsidRDefault="00182BAE" w:rsidP="006F3803">
      <w:pPr>
        <w:jc w:val="both"/>
        <w:rPr>
          <w:rFonts w:ascii="Gill Sans MT" w:hAnsi="Gill Sans MT"/>
          <w:b/>
          <w:sz w:val="22"/>
        </w:rPr>
      </w:pPr>
      <w:r w:rsidRPr="00DF3D60">
        <w:rPr>
          <w:rFonts w:ascii="Gill Sans MT" w:hAnsi="Gill Sans MT"/>
          <w:b/>
          <w:sz w:val="22"/>
        </w:rPr>
        <w:t>Main Purpose of Job:</w:t>
      </w:r>
    </w:p>
    <w:p w14:paraId="64C88905" w14:textId="77777777" w:rsidR="00182BAE" w:rsidRPr="00DF3D60" w:rsidRDefault="00182BAE" w:rsidP="006F3803">
      <w:pPr>
        <w:jc w:val="both"/>
        <w:rPr>
          <w:rFonts w:ascii="Gill Sans MT" w:hAnsi="Gill Sans MT"/>
          <w:sz w:val="22"/>
        </w:rPr>
      </w:pPr>
    </w:p>
    <w:p w14:paraId="7C3D6CD0" w14:textId="77777777" w:rsidR="00766192" w:rsidRPr="00DF3D60" w:rsidRDefault="00766192" w:rsidP="006F3803">
      <w:pPr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To provide </w:t>
      </w:r>
      <w:r w:rsidR="00502F5B" w:rsidRPr="00DF3D60">
        <w:rPr>
          <w:rFonts w:ascii="Gill Sans MT" w:hAnsi="Gill Sans MT"/>
          <w:sz w:val="22"/>
        </w:rPr>
        <w:t>genera</w:t>
      </w:r>
      <w:r w:rsidR="00D25F3D" w:rsidRPr="00DF3D60">
        <w:rPr>
          <w:rFonts w:ascii="Gill Sans MT" w:hAnsi="Gill Sans MT"/>
          <w:sz w:val="22"/>
        </w:rPr>
        <w:t>l</w:t>
      </w:r>
      <w:r w:rsidR="00502F5B" w:rsidRPr="00DF3D60">
        <w:rPr>
          <w:rFonts w:ascii="Gill Sans MT" w:hAnsi="Gill Sans MT"/>
          <w:sz w:val="22"/>
        </w:rPr>
        <w:t xml:space="preserve"> maintenance and repair of </w:t>
      </w:r>
      <w:proofErr w:type="gramStart"/>
      <w:r w:rsidR="00502F5B" w:rsidRPr="00DF3D60">
        <w:rPr>
          <w:rFonts w:ascii="Gill Sans MT" w:hAnsi="Gill Sans MT"/>
          <w:sz w:val="22"/>
        </w:rPr>
        <w:t>College</w:t>
      </w:r>
      <w:proofErr w:type="gramEnd"/>
      <w:r w:rsidR="00502F5B" w:rsidRPr="00DF3D60">
        <w:rPr>
          <w:rFonts w:ascii="Gill Sans MT" w:hAnsi="Gill Sans MT"/>
          <w:sz w:val="22"/>
        </w:rPr>
        <w:t xml:space="preserve"> premises </w:t>
      </w:r>
      <w:proofErr w:type="gramStart"/>
      <w:r w:rsidR="002D484B" w:rsidRPr="00DF3D60">
        <w:rPr>
          <w:rFonts w:ascii="Gill Sans MT" w:hAnsi="Gill Sans MT"/>
          <w:sz w:val="22"/>
        </w:rPr>
        <w:t>in</w:t>
      </w:r>
      <w:r w:rsidRPr="00DF3D60">
        <w:rPr>
          <w:rFonts w:ascii="Gill Sans MT" w:hAnsi="Gill Sans MT"/>
          <w:sz w:val="22"/>
        </w:rPr>
        <w:t xml:space="preserve"> order to</w:t>
      </w:r>
      <w:proofErr w:type="gramEnd"/>
      <w:r w:rsidRPr="00DF3D60">
        <w:rPr>
          <w:rFonts w:ascii="Gill Sans MT" w:hAnsi="Gill Sans MT"/>
          <w:sz w:val="22"/>
        </w:rPr>
        <w:t xml:space="preserve"> ensure that the provision and services it provides:</w:t>
      </w:r>
    </w:p>
    <w:p w14:paraId="5B846C42" w14:textId="77777777" w:rsidR="00766192" w:rsidRPr="00DF3D60" w:rsidRDefault="00766192" w:rsidP="006F3803">
      <w:pPr>
        <w:jc w:val="both"/>
        <w:rPr>
          <w:rFonts w:ascii="Gill Sans MT" w:hAnsi="Gill Sans MT"/>
          <w:sz w:val="22"/>
        </w:rPr>
      </w:pPr>
    </w:p>
    <w:p w14:paraId="023A1432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Meet the needs of learners, employers and other stakeholders</w:t>
      </w:r>
      <w:r w:rsidR="00BB676C" w:rsidRPr="00DF3D60">
        <w:rPr>
          <w:rFonts w:ascii="Gill Sans MT" w:hAnsi="Gill Sans MT"/>
          <w:sz w:val="22"/>
        </w:rPr>
        <w:t>.</w:t>
      </w:r>
    </w:p>
    <w:p w14:paraId="09256B14" w14:textId="77777777" w:rsidR="00766192" w:rsidRPr="00DF3D60" w:rsidRDefault="00766192" w:rsidP="006F3803">
      <w:pPr>
        <w:numPr>
          <w:ilvl w:val="0"/>
          <w:numId w:val="35"/>
        </w:numPr>
        <w:spacing w:after="12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Are of the highest possible quality </w:t>
      </w:r>
      <w:r w:rsidR="0007160A" w:rsidRPr="00DF3D60">
        <w:rPr>
          <w:rFonts w:ascii="Gill Sans MT" w:hAnsi="Gill Sans MT"/>
          <w:sz w:val="22"/>
        </w:rPr>
        <w:t>to ensure a positive contribution to learner outcomes and learner/employer satisfaction</w:t>
      </w:r>
      <w:r w:rsidR="00BB676C" w:rsidRPr="00DF3D60">
        <w:rPr>
          <w:rFonts w:ascii="Gill Sans MT" w:hAnsi="Gill Sans MT"/>
          <w:sz w:val="22"/>
        </w:rPr>
        <w:t>.</w:t>
      </w:r>
    </w:p>
    <w:p w14:paraId="7B89987C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re effective, efficient and provide excellent value for money</w:t>
      </w:r>
      <w:r w:rsidR="00BB676C" w:rsidRPr="00DF3D60">
        <w:rPr>
          <w:rFonts w:ascii="Gill Sans MT" w:hAnsi="Gill Sans MT"/>
          <w:sz w:val="22"/>
        </w:rPr>
        <w:t>.</w:t>
      </w:r>
    </w:p>
    <w:p w14:paraId="68ABC30C" w14:textId="0959BE4C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flect the vision, mission, aims and values of the </w:t>
      </w:r>
      <w:r w:rsidR="00DF3D60">
        <w:rPr>
          <w:rFonts w:ascii="Gill Sans MT" w:hAnsi="Gill Sans MT"/>
          <w:sz w:val="22"/>
        </w:rPr>
        <w:t>C</w:t>
      </w:r>
      <w:r w:rsidRPr="00DF3D60">
        <w:rPr>
          <w:rFonts w:ascii="Gill Sans MT" w:hAnsi="Gill Sans MT"/>
          <w:sz w:val="22"/>
        </w:rPr>
        <w:t>ollege</w:t>
      </w:r>
      <w:r w:rsidR="00BB676C" w:rsidRPr="00DF3D60">
        <w:rPr>
          <w:rFonts w:ascii="Gill Sans MT" w:hAnsi="Gill Sans MT"/>
          <w:sz w:val="22"/>
        </w:rPr>
        <w:t>.</w:t>
      </w:r>
    </w:p>
    <w:p w14:paraId="20669793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re innovate, developmental and sector leading</w:t>
      </w:r>
      <w:r w:rsidR="00BB676C" w:rsidRPr="00DF3D60">
        <w:rPr>
          <w:rFonts w:ascii="Gill Sans MT" w:hAnsi="Gill Sans MT"/>
          <w:sz w:val="22"/>
        </w:rPr>
        <w:t>.</w:t>
      </w:r>
    </w:p>
    <w:p w14:paraId="1AD1B1AE" w14:textId="77777777" w:rsidR="00766192" w:rsidRPr="00DF3D60" w:rsidRDefault="00766192" w:rsidP="006F3803">
      <w:pPr>
        <w:numPr>
          <w:ilvl w:val="0"/>
          <w:numId w:val="35"/>
        </w:numPr>
        <w:tabs>
          <w:tab w:val="clear" w:pos="360"/>
          <w:tab w:val="num" w:pos="720"/>
        </w:tabs>
        <w:spacing w:after="120"/>
        <w:ind w:left="357" w:hanging="35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Promote a culture of excellence and equality</w:t>
      </w:r>
      <w:r w:rsidR="00BB676C" w:rsidRPr="00DF3D60">
        <w:rPr>
          <w:rFonts w:ascii="Gill Sans MT" w:hAnsi="Gill Sans MT"/>
          <w:sz w:val="22"/>
        </w:rPr>
        <w:t>.</w:t>
      </w:r>
    </w:p>
    <w:p w14:paraId="799A1A6D" w14:textId="09112E70" w:rsidR="00996140" w:rsidRPr="00DF3D60" w:rsidRDefault="002728B7" w:rsidP="006F3803">
      <w:pPr>
        <w:numPr>
          <w:ilvl w:val="0"/>
          <w:numId w:val="35"/>
        </w:numPr>
        <w:tabs>
          <w:tab w:val="clear" w:pos="360"/>
          <w:tab w:val="num" w:pos="720"/>
        </w:tabs>
        <w:ind w:left="357" w:hanging="357"/>
        <w:jc w:val="both"/>
        <w:rPr>
          <w:rFonts w:ascii="Gill Sans MT" w:hAnsi="Gill Sans MT"/>
          <w:sz w:val="22"/>
        </w:rPr>
      </w:pPr>
      <w:r w:rsidRPr="00F52039">
        <w:rPr>
          <w:rFonts w:ascii="Gill Sans MT" w:hAnsi="Gill Sans MT"/>
          <w:sz w:val="22"/>
        </w:rPr>
        <w:t>Achieves</w:t>
      </w:r>
      <w:r w:rsidR="00C653F2" w:rsidRPr="00DF3D60">
        <w:rPr>
          <w:rFonts w:ascii="Gill Sans MT" w:hAnsi="Gill Sans MT"/>
          <w:sz w:val="22"/>
        </w:rPr>
        <w:t xml:space="preserve"> an</w:t>
      </w:r>
      <w:r w:rsidR="00203109" w:rsidRPr="00DF3D60">
        <w:rPr>
          <w:rFonts w:ascii="Gill Sans MT" w:hAnsi="Gill Sans MT"/>
          <w:sz w:val="22"/>
        </w:rPr>
        <w:t xml:space="preserve"> </w:t>
      </w:r>
      <w:r w:rsidR="00C15DBD" w:rsidRPr="00DF3D60">
        <w:rPr>
          <w:rFonts w:ascii="Gill Sans MT" w:hAnsi="Gill Sans MT"/>
          <w:sz w:val="22"/>
        </w:rPr>
        <w:t xml:space="preserve">outstanding </w:t>
      </w:r>
      <w:r w:rsidR="00203109" w:rsidRPr="00DF3D60">
        <w:rPr>
          <w:rFonts w:ascii="Gill Sans MT" w:hAnsi="Gill Sans MT"/>
          <w:sz w:val="22"/>
        </w:rPr>
        <w:t xml:space="preserve">judgement </w:t>
      </w:r>
      <w:r w:rsidR="00C15DBD" w:rsidRPr="00DF3D60">
        <w:rPr>
          <w:rFonts w:ascii="Gill Sans MT" w:hAnsi="Gill Sans MT"/>
          <w:sz w:val="22"/>
        </w:rPr>
        <w:t xml:space="preserve">at </w:t>
      </w:r>
      <w:r w:rsidR="00203109" w:rsidRPr="00DF3D60">
        <w:rPr>
          <w:rFonts w:ascii="Gill Sans MT" w:hAnsi="Gill Sans MT"/>
          <w:sz w:val="22"/>
        </w:rPr>
        <w:t xml:space="preserve">the </w:t>
      </w:r>
      <w:r w:rsidR="00C15DBD" w:rsidRPr="00DF3D60">
        <w:rPr>
          <w:rFonts w:ascii="Gill Sans MT" w:hAnsi="Gill Sans MT"/>
          <w:sz w:val="22"/>
        </w:rPr>
        <w:t>next Ofsted</w:t>
      </w:r>
      <w:r w:rsidR="00766192" w:rsidRPr="00DF3D60">
        <w:rPr>
          <w:rFonts w:ascii="Gill Sans MT" w:hAnsi="Gill Sans MT"/>
          <w:sz w:val="22"/>
        </w:rPr>
        <w:t>/</w:t>
      </w:r>
      <w:r w:rsidR="00766192" w:rsidRPr="00F52039">
        <w:rPr>
          <w:rFonts w:ascii="Gill Sans MT" w:hAnsi="Gill Sans MT"/>
          <w:sz w:val="22"/>
        </w:rPr>
        <w:t>QAA</w:t>
      </w:r>
      <w:r w:rsidR="00C15DBD" w:rsidRPr="00F52039">
        <w:rPr>
          <w:rFonts w:ascii="Gill Sans MT" w:hAnsi="Gill Sans MT"/>
          <w:sz w:val="22"/>
        </w:rPr>
        <w:t xml:space="preserve"> Inspection</w:t>
      </w:r>
      <w:r w:rsidR="00C653F2" w:rsidRPr="00F52039">
        <w:rPr>
          <w:rFonts w:ascii="Gill Sans MT" w:hAnsi="Gill Sans MT"/>
          <w:sz w:val="22"/>
        </w:rPr>
        <w:t>s</w:t>
      </w:r>
      <w:r w:rsidR="00F52039">
        <w:rPr>
          <w:rFonts w:ascii="Gill Sans MT" w:hAnsi="Gill Sans MT"/>
          <w:sz w:val="22"/>
        </w:rPr>
        <w:t xml:space="preserve"> </w:t>
      </w:r>
      <w:r w:rsidR="00F52039" w:rsidRPr="00293221">
        <w:rPr>
          <w:rFonts w:ascii="Times New Roman" w:hAnsi="Times New Roman" w:cs="Times New Roman"/>
          <w:i/>
          <w:iCs/>
          <w:sz w:val="22"/>
        </w:rPr>
        <w:t>(if applicable)</w:t>
      </w:r>
      <w:r w:rsidR="00C15DBD" w:rsidRPr="00293221">
        <w:rPr>
          <w:rFonts w:ascii="Times New Roman" w:hAnsi="Times New Roman" w:cs="Times New Roman"/>
          <w:i/>
          <w:iCs/>
          <w:sz w:val="22"/>
        </w:rPr>
        <w:t>.</w:t>
      </w:r>
    </w:p>
    <w:p w14:paraId="27F4CCF9" w14:textId="77777777" w:rsidR="00136372" w:rsidRPr="00DF3D60" w:rsidRDefault="00136372" w:rsidP="006F3803">
      <w:pPr>
        <w:jc w:val="both"/>
        <w:rPr>
          <w:rFonts w:ascii="Gill Sans MT" w:hAnsi="Gill Sans MT"/>
          <w:sz w:val="22"/>
        </w:rPr>
      </w:pPr>
    </w:p>
    <w:p w14:paraId="75682C38" w14:textId="3F14B973" w:rsidR="00502F5B" w:rsidRPr="00DF3D60" w:rsidRDefault="00C15DBD" w:rsidP="006F3803">
      <w:pPr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The post-holder will </w:t>
      </w:r>
      <w:r w:rsidR="00A50C12" w:rsidRPr="00DF3D60">
        <w:rPr>
          <w:rFonts w:ascii="Gill Sans MT" w:hAnsi="Gill Sans MT"/>
          <w:sz w:val="22"/>
        </w:rPr>
        <w:t xml:space="preserve">be a member of the </w:t>
      </w:r>
      <w:r w:rsidR="00502F5B" w:rsidRPr="00DF3D60">
        <w:rPr>
          <w:rFonts w:ascii="Gill Sans MT" w:hAnsi="Gill Sans MT"/>
          <w:sz w:val="22"/>
        </w:rPr>
        <w:t xml:space="preserve">Estates </w:t>
      </w:r>
      <w:r w:rsidR="002728B7" w:rsidRPr="00F52039">
        <w:rPr>
          <w:rFonts w:ascii="Gill Sans MT" w:hAnsi="Gill Sans MT"/>
          <w:sz w:val="22"/>
        </w:rPr>
        <w:t>and Facilities Team</w:t>
      </w:r>
      <w:r w:rsidR="00F52039">
        <w:rPr>
          <w:rFonts w:ascii="Gill Sans MT" w:hAnsi="Gill Sans MT"/>
          <w:sz w:val="22"/>
        </w:rPr>
        <w:t>.</w:t>
      </w:r>
    </w:p>
    <w:p w14:paraId="3875504A" w14:textId="77777777" w:rsidR="001012A8" w:rsidRPr="00DF3D60" w:rsidRDefault="001012A8" w:rsidP="006F3803">
      <w:pPr>
        <w:jc w:val="both"/>
        <w:rPr>
          <w:rFonts w:ascii="Gill Sans MT" w:hAnsi="Gill Sans MT"/>
          <w:sz w:val="22"/>
        </w:rPr>
      </w:pPr>
    </w:p>
    <w:p w14:paraId="0795E8C0" w14:textId="77777777" w:rsidR="00F44D4D" w:rsidRPr="00DF3D60" w:rsidRDefault="00C15DBD" w:rsidP="006F3803">
      <w:pPr>
        <w:jc w:val="both"/>
        <w:rPr>
          <w:rFonts w:ascii="Gill Sans MT" w:hAnsi="Gill Sans MT"/>
          <w:b/>
          <w:sz w:val="22"/>
        </w:rPr>
      </w:pPr>
      <w:r w:rsidRPr="00DF3D60">
        <w:rPr>
          <w:rFonts w:ascii="Gill Sans MT" w:hAnsi="Gill Sans MT"/>
          <w:b/>
          <w:sz w:val="22"/>
        </w:rPr>
        <w:t>Key Duties and Responsibilities:</w:t>
      </w:r>
    </w:p>
    <w:p w14:paraId="1D0EB444" w14:textId="77777777" w:rsidR="00C15DBD" w:rsidRPr="00DF3D60" w:rsidRDefault="00C15DBD" w:rsidP="006F3803">
      <w:pPr>
        <w:jc w:val="both"/>
        <w:rPr>
          <w:rFonts w:ascii="Gill Sans MT" w:hAnsi="Gill Sans MT"/>
          <w:sz w:val="22"/>
        </w:rPr>
      </w:pPr>
    </w:p>
    <w:p w14:paraId="5826561D" w14:textId="59BAD9CE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proofErr w:type="gramStart"/>
      <w:r w:rsidRPr="00DF3D60">
        <w:rPr>
          <w:rFonts w:ascii="Gill Sans MT" w:hAnsi="Gill Sans MT"/>
          <w:sz w:val="22"/>
        </w:rPr>
        <w:t>Support fully at all times</w:t>
      </w:r>
      <w:proofErr w:type="gramEnd"/>
      <w:r w:rsidRPr="00DF3D60">
        <w:rPr>
          <w:rFonts w:ascii="Gill Sans MT" w:hAnsi="Gill Sans MT"/>
          <w:sz w:val="22"/>
        </w:rPr>
        <w:t xml:space="preserve"> the College’s </w:t>
      </w:r>
      <w:r w:rsidR="00DF3D60">
        <w:rPr>
          <w:rFonts w:ascii="Gill Sans MT" w:hAnsi="Gill Sans MT"/>
          <w:sz w:val="22"/>
        </w:rPr>
        <w:t>Vision</w:t>
      </w:r>
      <w:r w:rsidRPr="00DF3D60">
        <w:rPr>
          <w:rFonts w:ascii="Gill Sans MT" w:hAnsi="Gill Sans MT"/>
          <w:sz w:val="22"/>
        </w:rPr>
        <w:t xml:space="preserve"> and Objectives</w:t>
      </w:r>
      <w:r w:rsidR="00BB676C" w:rsidRPr="00DF3D60">
        <w:rPr>
          <w:rFonts w:ascii="Gill Sans MT" w:hAnsi="Gill Sans MT"/>
          <w:sz w:val="22"/>
        </w:rPr>
        <w:t>.</w:t>
      </w:r>
    </w:p>
    <w:p w14:paraId="51C28654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Be responsible for the general care of </w:t>
      </w:r>
      <w:proofErr w:type="gramStart"/>
      <w:r w:rsidRPr="00DF3D60">
        <w:rPr>
          <w:rFonts w:ascii="Gill Sans MT" w:hAnsi="Gill Sans MT"/>
          <w:sz w:val="22"/>
        </w:rPr>
        <w:t>College</w:t>
      </w:r>
      <w:proofErr w:type="gramEnd"/>
      <w:r w:rsidRPr="00DF3D60">
        <w:rPr>
          <w:rFonts w:ascii="Gill Sans MT" w:hAnsi="Gill Sans MT"/>
          <w:sz w:val="22"/>
        </w:rPr>
        <w:t xml:space="preserve"> premises</w:t>
      </w:r>
      <w:r w:rsidR="00BB676C" w:rsidRPr="00DF3D60">
        <w:rPr>
          <w:rFonts w:ascii="Gill Sans MT" w:hAnsi="Gill Sans MT"/>
          <w:sz w:val="22"/>
        </w:rPr>
        <w:t xml:space="preserve"> and grounds.</w:t>
      </w:r>
    </w:p>
    <w:p w14:paraId="2EA81EA8" w14:textId="2846317D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lastRenderedPageBreak/>
        <w:t xml:space="preserve">Identify and report minor defects to be resolved in accordance </w:t>
      </w:r>
      <w:r w:rsidRPr="001C0706">
        <w:rPr>
          <w:rFonts w:ascii="Gill Sans MT" w:hAnsi="Gill Sans MT"/>
          <w:sz w:val="22"/>
        </w:rPr>
        <w:t>with the Estates</w:t>
      </w:r>
      <w:r w:rsidR="00F52039" w:rsidRPr="001C0706">
        <w:rPr>
          <w:rFonts w:ascii="Gill Sans MT" w:hAnsi="Gill Sans MT"/>
          <w:sz w:val="22"/>
        </w:rPr>
        <w:t xml:space="preserve"> and Facilities t</w:t>
      </w:r>
      <w:r w:rsidRPr="001C0706">
        <w:rPr>
          <w:rFonts w:ascii="Gill Sans MT" w:hAnsi="Gill Sans MT"/>
          <w:sz w:val="22"/>
        </w:rPr>
        <w:t>eam’s</w:t>
      </w:r>
      <w:r w:rsidRPr="00DF3D60">
        <w:rPr>
          <w:rFonts w:ascii="Gill Sans MT" w:hAnsi="Gill Sans MT"/>
          <w:sz w:val="22"/>
        </w:rPr>
        <w:t xml:space="preserve"> maintenance and repair programme. </w:t>
      </w:r>
    </w:p>
    <w:p w14:paraId="02ACDA38" w14:textId="2844AB40" w:rsidR="00102DC3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general repairs and maintenance of the premises</w:t>
      </w:r>
      <w:r w:rsidR="00BB676C" w:rsidRPr="00DF3D60">
        <w:rPr>
          <w:rFonts w:ascii="Gill Sans MT" w:hAnsi="Gill Sans MT"/>
          <w:sz w:val="22"/>
        </w:rPr>
        <w:t xml:space="preserve"> and grounds</w:t>
      </w:r>
      <w:r w:rsidRPr="00DF3D60">
        <w:rPr>
          <w:rFonts w:ascii="Gill Sans MT" w:hAnsi="Gill Sans MT"/>
          <w:sz w:val="22"/>
        </w:rPr>
        <w:t xml:space="preserve"> in accordance with </w:t>
      </w:r>
      <w:r w:rsidR="00293221" w:rsidRPr="00DF3D60">
        <w:rPr>
          <w:rFonts w:ascii="Gill Sans MT" w:hAnsi="Gill Sans MT"/>
          <w:sz w:val="22"/>
        </w:rPr>
        <w:t>day-to-day</w:t>
      </w:r>
      <w:r w:rsidRPr="00DF3D60">
        <w:rPr>
          <w:rFonts w:ascii="Gill Sans MT" w:hAnsi="Gill Sans MT"/>
          <w:sz w:val="22"/>
        </w:rPr>
        <w:t xml:space="preserve"> operations and the scheduling of work as directed by the Estates and Facilities </w:t>
      </w:r>
      <w:r w:rsidR="00BB676C" w:rsidRPr="00DF3D60">
        <w:rPr>
          <w:rFonts w:ascii="Gill Sans MT" w:hAnsi="Gill Sans MT"/>
          <w:sz w:val="22"/>
        </w:rPr>
        <w:t xml:space="preserve">Manager </w:t>
      </w:r>
      <w:r w:rsidR="00BB676C" w:rsidRPr="00293221">
        <w:rPr>
          <w:rFonts w:ascii="Times New Roman" w:hAnsi="Times New Roman" w:cs="Times New Roman"/>
          <w:i/>
          <w:iCs/>
          <w:sz w:val="22"/>
        </w:rPr>
        <w:t xml:space="preserve">(or, in their absence, 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the Senior Building Services Officer).  </w:t>
      </w:r>
    </w:p>
    <w:p w14:paraId="3C3C38E3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Lock and unlock the College buildings and the preparation of rooms for lectures, examinations, conferences and meetings.</w:t>
      </w:r>
    </w:p>
    <w:p w14:paraId="6D5F2C30" w14:textId="06DA13AE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upport </w:t>
      </w:r>
      <w:r w:rsidRPr="001C0706">
        <w:rPr>
          <w:rFonts w:ascii="Gill Sans MT" w:hAnsi="Gill Sans MT"/>
          <w:sz w:val="22"/>
        </w:rPr>
        <w:t>the Estates</w:t>
      </w:r>
      <w:r w:rsidR="001C0706" w:rsidRPr="001C0706">
        <w:rPr>
          <w:rFonts w:ascii="Gill Sans MT" w:hAnsi="Gill Sans MT"/>
          <w:sz w:val="22"/>
        </w:rPr>
        <w:t xml:space="preserve"> and</w:t>
      </w:r>
      <w:r w:rsidR="001C0706">
        <w:rPr>
          <w:rFonts w:ascii="Gill Sans MT" w:hAnsi="Gill Sans MT"/>
          <w:sz w:val="22"/>
        </w:rPr>
        <w:t xml:space="preserve"> Facilities</w:t>
      </w:r>
      <w:r w:rsidRPr="00DF3D60">
        <w:rPr>
          <w:rFonts w:ascii="Gill Sans MT" w:hAnsi="Gill Sans MT"/>
          <w:sz w:val="22"/>
        </w:rPr>
        <w:t xml:space="preserve"> department with alterations and development of the </w:t>
      </w:r>
      <w:r w:rsidR="001C0706">
        <w:rPr>
          <w:rFonts w:ascii="Gill Sans MT" w:hAnsi="Gill Sans MT"/>
          <w:sz w:val="22"/>
        </w:rPr>
        <w:t>C</w:t>
      </w:r>
      <w:r w:rsidRPr="001C0706">
        <w:rPr>
          <w:rFonts w:ascii="Gill Sans MT" w:hAnsi="Gill Sans MT"/>
          <w:sz w:val="22"/>
        </w:rPr>
        <w:t>ollege</w:t>
      </w:r>
      <w:r w:rsidRPr="00DF3D60">
        <w:rPr>
          <w:rFonts w:ascii="Gill Sans MT" w:hAnsi="Gill Sans MT"/>
          <w:sz w:val="22"/>
        </w:rPr>
        <w:t xml:space="preserve"> premises</w:t>
      </w:r>
      <w:r w:rsidR="00BB676C" w:rsidRPr="00DF3D60">
        <w:rPr>
          <w:rFonts w:ascii="Gill Sans MT" w:hAnsi="Gill Sans MT"/>
          <w:sz w:val="22"/>
        </w:rPr>
        <w:t xml:space="preserve"> and grounds</w:t>
      </w:r>
      <w:r w:rsidRPr="00DF3D60">
        <w:rPr>
          <w:rFonts w:ascii="Gill Sans MT" w:hAnsi="Gill Sans MT"/>
          <w:sz w:val="22"/>
        </w:rPr>
        <w:t xml:space="preserve"> to meet the requirements of the College business.</w:t>
      </w:r>
    </w:p>
    <w:p w14:paraId="772F2877" w14:textId="2B4EFDBA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Carry out regular inspections, including start-up and shut down procedures of heating systems and control units 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(including hot and </w:t>
      </w:r>
      <w:r w:rsidR="00293221" w:rsidRPr="00293221">
        <w:rPr>
          <w:rFonts w:ascii="Times New Roman" w:hAnsi="Times New Roman" w:cs="Times New Roman"/>
          <w:i/>
          <w:iCs/>
          <w:sz w:val="22"/>
        </w:rPr>
        <w:t>cold-water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 systems).</w:t>
      </w:r>
    </w:p>
    <w:p w14:paraId="67306752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Select and use safely, appropriate hand and powered tools, to carry out repairs to buildings, equipment, furniture and fittings.</w:t>
      </w:r>
    </w:p>
    <w:p w14:paraId="46F8AC00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Take an active part in general energy saving and management and make appropriate recommendations.</w:t>
      </w:r>
    </w:p>
    <w:p w14:paraId="4CEB5577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Receive and porter light goods and materials including the relocation of furniture and equipment, subject to safe practices of materials handling and lifting.</w:t>
      </w:r>
    </w:p>
    <w:p w14:paraId="7B3A8B6C" w14:textId="4F061F0F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Wear appropriate protective clothing and use specialist equipment as provided </w:t>
      </w:r>
      <w:r w:rsidRPr="00293221">
        <w:rPr>
          <w:rFonts w:ascii="Times New Roman" w:hAnsi="Times New Roman" w:cs="Times New Roman"/>
          <w:i/>
          <w:iCs/>
          <w:sz w:val="22"/>
        </w:rPr>
        <w:t>(</w:t>
      </w:r>
      <w:r w:rsidR="00293221" w:rsidRPr="00293221">
        <w:rPr>
          <w:rFonts w:ascii="Times New Roman" w:hAnsi="Times New Roman" w:cs="Times New Roman"/>
          <w:i/>
          <w:iCs/>
          <w:sz w:val="22"/>
        </w:rPr>
        <w:t>e.g.,</w:t>
      </w:r>
      <w:r w:rsidRPr="00293221">
        <w:rPr>
          <w:rFonts w:ascii="Times New Roman" w:hAnsi="Times New Roman" w:cs="Times New Roman"/>
          <w:i/>
          <w:iCs/>
          <w:sz w:val="22"/>
        </w:rPr>
        <w:t xml:space="preserve"> overalls, goggles, radios etc).</w:t>
      </w:r>
    </w:p>
    <w:p w14:paraId="10039C3B" w14:textId="77777777" w:rsidR="00502F5B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Respond to radio contact in a prompt and responsive manner</w:t>
      </w:r>
      <w:r w:rsidR="00AF6D8B" w:rsidRPr="00DF3D60">
        <w:rPr>
          <w:rFonts w:ascii="Gill Sans MT" w:hAnsi="Gill Sans MT"/>
          <w:sz w:val="22"/>
        </w:rPr>
        <w:t>.</w:t>
      </w:r>
      <w:r w:rsidRPr="00DF3D60">
        <w:rPr>
          <w:rFonts w:ascii="Gill Sans MT" w:hAnsi="Gill Sans MT"/>
          <w:sz w:val="22"/>
        </w:rPr>
        <w:t xml:space="preserve"> </w:t>
      </w:r>
    </w:p>
    <w:p w14:paraId="758D4FC8" w14:textId="4027DA0A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spec</w:t>
      </w:r>
      <w:r w:rsidR="00102DC3" w:rsidRPr="00DF3D60">
        <w:rPr>
          <w:rFonts w:ascii="Gill Sans MT" w:hAnsi="Gill Sans MT"/>
          <w:sz w:val="22"/>
        </w:rPr>
        <w:t xml:space="preserve">ified and relevant training and development in accordance with the needs </w:t>
      </w:r>
      <w:r w:rsidR="00102DC3" w:rsidRPr="001C0706">
        <w:rPr>
          <w:rFonts w:ascii="Gill Sans MT" w:hAnsi="Gill Sans MT"/>
          <w:sz w:val="22"/>
        </w:rPr>
        <w:t>of the Estates</w:t>
      </w:r>
      <w:r w:rsidR="00102DC3" w:rsidRPr="00DF3D60">
        <w:rPr>
          <w:rFonts w:ascii="Gill Sans MT" w:hAnsi="Gill Sans MT"/>
          <w:sz w:val="22"/>
        </w:rPr>
        <w:t xml:space="preserve"> </w:t>
      </w:r>
      <w:r w:rsidR="001C0706">
        <w:rPr>
          <w:rFonts w:ascii="Gill Sans MT" w:hAnsi="Gill Sans MT"/>
          <w:sz w:val="22"/>
        </w:rPr>
        <w:t xml:space="preserve">and Facilities </w:t>
      </w:r>
      <w:r w:rsidR="00102DC3" w:rsidRPr="00DF3D60">
        <w:rPr>
          <w:rFonts w:ascii="Gill Sans MT" w:hAnsi="Gill Sans MT"/>
          <w:sz w:val="22"/>
        </w:rPr>
        <w:t xml:space="preserve">service and the College’s Continuous Professional Development requirement. </w:t>
      </w:r>
    </w:p>
    <w:p w14:paraId="493AAF61" w14:textId="77777777" w:rsidR="00102DC3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Support the College’s fire evacuation procedures as determined by the Estates and Facilities Manager and, in the event of a fire evacuation, by the Duty Manager, as required. </w:t>
      </w:r>
    </w:p>
    <w:p w14:paraId="6B6702AA" w14:textId="77777777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spond (on a rota basis) to call outs by the Police and Alarm Company Control during periods when the college is closed </w:t>
      </w:r>
      <w:r w:rsidRPr="00293221">
        <w:rPr>
          <w:rFonts w:ascii="Times New Roman" w:hAnsi="Times New Roman" w:cs="Times New Roman"/>
          <w:i/>
          <w:iCs/>
          <w:sz w:val="22"/>
        </w:rPr>
        <w:t>(including nights and weekends)</w:t>
      </w:r>
      <w:r w:rsidR="00AF6D8B" w:rsidRPr="00293221">
        <w:rPr>
          <w:rFonts w:ascii="Times New Roman" w:hAnsi="Times New Roman" w:cs="Times New Roman"/>
          <w:i/>
          <w:iCs/>
          <w:sz w:val="22"/>
        </w:rPr>
        <w:t>.</w:t>
      </w:r>
    </w:p>
    <w:p w14:paraId="69DE1935" w14:textId="77777777" w:rsidR="00102DC3" w:rsidRPr="00DF3D60" w:rsidRDefault="00502F5B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Act as a First Aider.</w:t>
      </w:r>
    </w:p>
    <w:p w14:paraId="087A045D" w14:textId="03991DAF" w:rsidR="00D96551" w:rsidRPr="00DF3D60" w:rsidRDefault="00102DC3" w:rsidP="004A39BB">
      <w:pPr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Undertake </w:t>
      </w:r>
      <w:r w:rsidR="00502F5B" w:rsidRPr="00DF3D60">
        <w:rPr>
          <w:rFonts w:ascii="Gill Sans MT" w:hAnsi="Gill Sans MT"/>
          <w:sz w:val="22"/>
        </w:rPr>
        <w:t xml:space="preserve">PAT testing </w:t>
      </w:r>
      <w:r w:rsidRPr="001C0706">
        <w:rPr>
          <w:rFonts w:ascii="Gill Sans MT" w:hAnsi="Gill Sans MT"/>
          <w:sz w:val="22"/>
        </w:rPr>
        <w:t xml:space="preserve">for </w:t>
      </w:r>
      <w:proofErr w:type="gramStart"/>
      <w:r w:rsidR="001C0706">
        <w:rPr>
          <w:rFonts w:ascii="Gill Sans MT" w:hAnsi="Gill Sans MT"/>
          <w:sz w:val="22"/>
        </w:rPr>
        <w:t>C</w:t>
      </w:r>
      <w:r w:rsidRPr="001C0706">
        <w:rPr>
          <w:rFonts w:ascii="Gill Sans MT" w:hAnsi="Gill Sans MT"/>
          <w:sz w:val="22"/>
        </w:rPr>
        <w:t>ollege</w:t>
      </w:r>
      <w:proofErr w:type="gramEnd"/>
      <w:r w:rsidRPr="00DF3D60">
        <w:rPr>
          <w:rFonts w:ascii="Gill Sans MT" w:hAnsi="Gill Sans MT"/>
          <w:sz w:val="22"/>
        </w:rPr>
        <w:t xml:space="preserve"> equipment, </w:t>
      </w:r>
      <w:r w:rsidR="00502F5B" w:rsidRPr="00DF3D60">
        <w:rPr>
          <w:rFonts w:ascii="Gill Sans MT" w:hAnsi="Gill Sans MT"/>
          <w:sz w:val="22"/>
        </w:rPr>
        <w:t>as required</w:t>
      </w:r>
      <w:r w:rsidR="00BB676C" w:rsidRPr="00DF3D60">
        <w:rPr>
          <w:rFonts w:ascii="Gill Sans MT" w:hAnsi="Gill Sans MT"/>
          <w:sz w:val="22"/>
        </w:rPr>
        <w:t xml:space="preserve"> and as appropriate</w:t>
      </w:r>
      <w:r w:rsidR="00502F5B" w:rsidRPr="00DF3D60">
        <w:rPr>
          <w:rFonts w:ascii="Gill Sans MT" w:hAnsi="Gill Sans MT"/>
          <w:sz w:val="22"/>
        </w:rPr>
        <w:t>.</w:t>
      </w:r>
    </w:p>
    <w:p w14:paraId="4C060BCC" w14:textId="77777777" w:rsidR="00D96551" w:rsidRPr="00DF3D60" w:rsidRDefault="00D96551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Promote a culture of </w:t>
      </w:r>
      <w:r w:rsidR="00894714" w:rsidRPr="00DF3D60">
        <w:rPr>
          <w:rFonts w:ascii="Gill Sans MT" w:hAnsi="Gill Sans MT"/>
          <w:sz w:val="22"/>
        </w:rPr>
        <w:t xml:space="preserve">innovation, </w:t>
      </w:r>
      <w:r w:rsidRPr="00DF3D60">
        <w:rPr>
          <w:rFonts w:ascii="Gill Sans MT" w:hAnsi="Gill Sans MT"/>
          <w:sz w:val="22"/>
        </w:rPr>
        <w:t>excellence and equality</w:t>
      </w:r>
      <w:r w:rsidR="00AF6D8B" w:rsidRPr="00DF3D60">
        <w:rPr>
          <w:rFonts w:ascii="Gill Sans MT" w:hAnsi="Gill Sans MT"/>
          <w:sz w:val="22"/>
        </w:rPr>
        <w:t>.</w:t>
      </w:r>
    </w:p>
    <w:p w14:paraId="1EFF6ACD" w14:textId="441119B8" w:rsidR="00D96551" w:rsidRPr="00DF3D60" w:rsidRDefault="00D96551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Reflect the vision, mission, aims and values of the </w:t>
      </w:r>
      <w:r w:rsidR="00DF3D60">
        <w:rPr>
          <w:rFonts w:ascii="Gill Sans MT" w:hAnsi="Gill Sans MT"/>
          <w:sz w:val="22"/>
        </w:rPr>
        <w:t>C</w:t>
      </w:r>
      <w:r w:rsidRPr="00DF3D60">
        <w:rPr>
          <w:rFonts w:ascii="Gill Sans MT" w:hAnsi="Gill Sans MT"/>
          <w:sz w:val="22"/>
        </w:rPr>
        <w:t>ollege</w:t>
      </w:r>
      <w:r w:rsidR="00AF6D8B" w:rsidRPr="00DF3D60">
        <w:rPr>
          <w:rFonts w:ascii="Gill Sans MT" w:hAnsi="Gill Sans MT"/>
          <w:sz w:val="22"/>
        </w:rPr>
        <w:t>.</w:t>
      </w:r>
    </w:p>
    <w:p w14:paraId="47B0FE35" w14:textId="77777777" w:rsidR="006B301A" w:rsidRPr="00DF3D60" w:rsidRDefault="006B301A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6C1518E2" w14:textId="77777777" w:rsidR="00A34B16" w:rsidRPr="00DF3D60" w:rsidRDefault="00C15DBD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 xml:space="preserve">Contribute to the development of and ensure compliance with </w:t>
      </w:r>
      <w:proofErr w:type="gramStart"/>
      <w:r w:rsidRPr="00DF3D60">
        <w:rPr>
          <w:rFonts w:ascii="Gill Sans MT" w:hAnsi="Gill Sans MT"/>
          <w:sz w:val="22"/>
        </w:rPr>
        <w:t>College</w:t>
      </w:r>
      <w:proofErr w:type="gramEnd"/>
      <w:r w:rsidRPr="00DF3D60">
        <w:rPr>
          <w:rFonts w:ascii="Gill Sans MT" w:hAnsi="Gill Sans MT"/>
          <w:sz w:val="22"/>
        </w:rPr>
        <w:t xml:space="preserve"> policies, procedures and agreements</w:t>
      </w:r>
      <w:r w:rsidR="00AF6D8B" w:rsidRPr="00DF3D60">
        <w:rPr>
          <w:rFonts w:ascii="Gill Sans MT" w:hAnsi="Gill Sans MT"/>
          <w:sz w:val="22"/>
        </w:rPr>
        <w:t>.</w:t>
      </w:r>
    </w:p>
    <w:p w14:paraId="006889F2" w14:textId="77777777" w:rsidR="00894714" w:rsidRPr="00DF3D60" w:rsidRDefault="00841B53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C</w:t>
      </w:r>
      <w:r w:rsidR="00894714" w:rsidRPr="00DF3D60">
        <w:rPr>
          <w:rFonts w:ascii="Gill Sans MT" w:hAnsi="Gill Sans MT"/>
          <w:sz w:val="22"/>
        </w:rPr>
        <w:t>ontribute</w:t>
      </w:r>
      <w:r w:rsidRPr="00DF3D60">
        <w:rPr>
          <w:rFonts w:ascii="Gill Sans MT" w:hAnsi="Gill Sans MT"/>
          <w:sz w:val="22"/>
        </w:rPr>
        <w:t xml:space="preserve"> actively</w:t>
      </w:r>
      <w:r w:rsidR="00894714" w:rsidRPr="00DF3D60">
        <w:rPr>
          <w:rFonts w:ascii="Gill Sans MT" w:hAnsi="Gill Sans MT"/>
          <w:sz w:val="22"/>
        </w:rPr>
        <w:t xml:space="preserve"> to the risk management of the College.</w:t>
      </w:r>
    </w:p>
    <w:p w14:paraId="4580B57F" w14:textId="77777777" w:rsidR="00894714" w:rsidRPr="00DF3D60" w:rsidRDefault="00841B53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P</w:t>
      </w:r>
      <w:r w:rsidR="00894714" w:rsidRPr="00DF3D60">
        <w:rPr>
          <w:rFonts w:ascii="Gill Sans MT" w:hAnsi="Gill Sans MT"/>
          <w:sz w:val="22"/>
        </w:rPr>
        <w:t>romote and implement the College’s strategies on equality, diversity and safeguarding</w:t>
      </w:r>
      <w:r w:rsidRPr="00DF3D60">
        <w:rPr>
          <w:rFonts w:ascii="Gill Sans MT" w:hAnsi="Gill Sans MT"/>
          <w:sz w:val="22"/>
        </w:rPr>
        <w:t xml:space="preserve">. </w:t>
      </w:r>
    </w:p>
    <w:p w14:paraId="75BFA5E5" w14:textId="77777777" w:rsidR="00A34B16" w:rsidRPr="00DF3D60" w:rsidRDefault="000A4AF7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  <w:r w:rsidR="00AF6D8B" w:rsidRPr="00DF3D60">
        <w:rPr>
          <w:rFonts w:ascii="Gill Sans MT" w:hAnsi="Gill Sans MT"/>
          <w:sz w:val="22"/>
        </w:rPr>
        <w:t>.</w:t>
      </w:r>
    </w:p>
    <w:p w14:paraId="544C4BD5" w14:textId="77777777" w:rsidR="00A34B16" w:rsidRPr="00DF3D60" w:rsidRDefault="000A4AF7" w:rsidP="004A39BB">
      <w:pPr>
        <w:pStyle w:val="ListParagraph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  <w:r w:rsidR="00AF6D8B" w:rsidRPr="00DF3D60">
        <w:rPr>
          <w:rFonts w:ascii="Gill Sans MT" w:hAnsi="Gill Sans MT"/>
          <w:sz w:val="22"/>
        </w:rPr>
        <w:t>.</w:t>
      </w:r>
    </w:p>
    <w:p w14:paraId="0E061E26" w14:textId="77777777" w:rsidR="000A4AF7" w:rsidRPr="00DF3D60" w:rsidRDefault="000A4AF7" w:rsidP="004A39BB">
      <w:pPr>
        <w:pStyle w:val="ListParagraph"/>
        <w:numPr>
          <w:ilvl w:val="0"/>
          <w:numId w:val="36"/>
        </w:numPr>
        <w:spacing w:before="120"/>
        <w:ind w:left="567" w:hanging="567"/>
        <w:jc w:val="both"/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  <w:r w:rsidR="00AF6D8B" w:rsidRPr="00DF3D60">
        <w:rPr>
          <w:rFonts w:ascii="Gill Sans MT" w:hAnsi="Gill Sans MT"/>
          <w:sz w:val="22"/>
        </w:rPr>
        <w:t>.</w:t>
      </w:r>
    </w:p>
    <w:p w14:paraId="1BBF3D45" w14:textId="77777777" w:rsidR="00812553" w:rsidRPr="00DF3D60" w:rsidRDefault="00812553" w:rsidP="004A39BB">
      <w:pPr>
        <w:spacing w:before="120"/>
        <w:ind w:firstLine="66"/>
        <w:jc w:val="both"/>
        <w:rPr>
          <w:rFonts w:ascii="Gill Sans MT" w:hAnsi="Gill Sans MT"/>
          <w:sz w:val="22"/>
        </w:rPr>
      </w:pPr>
    </w:p>
    <w:p w14:paraId="129E5304" w14:textId="77777777" w:rsidR="00812553" w:rsidRPr="00DF3D60" w:rsidRDefault="00812553" w:rsidP="006F3803">
      <w:pPr>
        <w:jc w:val="both"/>
        <w:rPr>
          <w:rFonts w:ascii="Gill Sans MT" w:hAnsi="Gill Sans MT"/>
          <w:b/>
          <w:i/>
          <w:sz w:val="22"/>
        </w:rPr>
      </w:pPr>
      <w:r w:rsidRPr="00DF3D60">
        <w:rPr>
          <w:rFonts w:ascii="Gill Sans MT" w:hAnsi="Gill Sans MT"/>
          <w:b/>
          <w:i/>
          <w:sz w:val="22"/>
        </w:rPr>
        <w:t xml:space="preserve">This Job </w:t>
      </w:r>
      <w:r w:rsidR="00A34B16" w:rsidRPr="00DF3D60">
        <w:rPr>
          <w:rFonts w:ascii="Gill Sans MT" w:hAnsi="Gill Sans MT"/>
          <w:b/>
          <w:i/>
          <w:sz w:val="22"/>
        </w:rPr>
        <w:t xml:space="preserve">Description </w:t>
      </w:r>
      <w:r w:rsidRPr="00DF3D60">
        <w:rPr>
          <w:rFonts w:ascii="Gill Sans MT" w:hAnsi="Gill Sans MT"/>
          <w:b/>
          <w:i/>
          <w:sz w:val="22"/>
        </w:rPr>
        <w:t>is current as the date shown.  In consultation with the post-holder, it is liable to variation to reflect changes in the job.</w:t>
      </w:r>
    </w:p>
    <w:p w14:paraId="5EE376D9" w14:textId="77777777" w:rsidR="00B11BF4" w:rsidRPr="00DF3D60" w:rsidRDefault="00B11BF4" w:rsidP="006F3803">
      <w:pPr>
        <w:jc w:val="both"/>
        <w:rPr>
          <w:rFonts w:ascii="Gill Sans MT" w:hAnsi="Gill Sans MT"/>
          <w:b/>
          <w:sz w:val="22"/>
        </w:rPr>
      </w:pPr>
    </w:p>
    <w:p w14:paraId="09F4EF92" w14:textId="77777777" w:rsidR="00182BAE" w:rsidRPr="00DF3D60" w:rsidRDefault="00182BAE">
      <w:pPr>
        <w:rPr>
          <w:rFonts w:ascii="Gill Sans MT" w:hAnsi="Gill Sans MT"/>
          <w:b/>
          <w:sz w:val="22"/>
        </w:rPr>
        <w:sectPr w:rsidR="00182BAE" w:rsidRPr="00DF3D60" w:rsidSect="00182BAE"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497753B" w14:textId="26E8F124" w:rsidR="00FD19BA" w:rsidRPr="00DF3D60" w:rsidRDefault="00A521F3" w:rsidP="00A521F3">
      <w:pPr>
        <w:rPr>
          <w:rFonts w:ascii="Gill Sans MT" w:hAnsi="Gill Sans MT"/>
          <w:sz w:val="32"/>
          <w:szCs w:val="32"/>
        </w:rPr>
      </w:pPr>
      <w:r w:rsidRPr="00DF3D60">
        <w:rPr>
          <w:rFonts w:ascii="Gill Sans MT" w:hAnsi="Gill Sans MT"/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1" locked="0" layoutInCell="1" allowOverlap="1" wp14:anchorId="0FE6D020" wp14:editId="65A85262">
            <wp:simplePos x="0" y="0"/>
            <wp:positionH relativeFrom="column">
              <wp:posOffset>3825240</wp:posOffset>
            </wp:positionH>
            <wp:positionV relativeFrom="paragraph">
              <wp:posOffset>-727075</wp:posOffset>
            </wp:positionV>
            <wp:extent cx="2647315" cy="1285875"/>
            <wp:effectExtent l="0" t="0" r="63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6D">
        <w:rPr>
          <w:rFonts w:ascii="Gill Sans MT" w:hAnsi="Gill Sans MT"/>
          <w:b/>
          <w:sz w:val="32"/>
          <w:szCs w:val="32"/>
        </w:rPr>
        <w:t>Estates and Facilities Officer</w:t>
      </w:r>
    </w:p>
    <w:p w14:paraId="3555138D" w14:textId="77777777" w:rsidR="00F57674" w:rsidRDefault="00F57674" w:rsidP="00FD19BA">
      <w:pPr>
        <w:rPr>
          <w:rFonts w:ascii="Gill Sans MT" w:hAnsi="Gill Sans MT"/>
          <w:b/>
          <w:sz w:val="24"/>
          <w:szCs w:val="24"/>
        </w:rPr>
      </w:pPr>
    </w:p>
    <w:p w14:paraId="11791877" w14:textId="29BC3BF6" w:rsidR="00FD19BA" w:rsidRPr="00DF3D60" w:rsidRDefault="00FD19BA" w:rsidP="00FD19BA">
      <w:pPr>
        <w:rPr>
          <w:rFonts w:ascii="Gill Sans MT" w:hAnsi="Gill Sans MT"/>
          <w:b/>
          <w:sz w:val="24"/>
          <w:szCs w:val="24"/>
        </w:rPr>
      </w:pPr>
      <w:r w:rsidRPr="00DF3D60">
        <w:rPr>
          <w:rFonts w:ascii="Gill Sans MT" w:hAnsi="Gill Sans MT"/>
          <w:b/>
          <w:sz w:val="24"/>
          <w:szCs w:val="24"/>
        </w:rPr>
        <w:t>Person Specification</w:t>
      </w:r>
    </w:p>
    <w:p w14:paraId="6DAC35A7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p w14:paraId="02933481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p w14:paraId="6451F93A" w14:textId="77777777" w:rsidR="00FD19BA" w:rsidRPr="00DF3D60" w:rsidRDefault="00FD19BA" w:rsidP="00FD19BA">
      <w:pPr>
        <w:rPr>
          <w:rFonts w:ascii="Gill Sans MT" w:hAnsi="Gill Sans MT"/>
          <w:sz w:val="22"/>
        </w:rPr>
      </w:pPr>
    </w:p>
    <w:tbl>
      <w:tblPr>
        <w:tblStyle w:val="TableGrid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433"/>
        <w:gridCol w:w="708"/>
        <w:gridCol w:w="389"/>
        <w:gridCol w:w="511"/>
      </w:tblGrid>
      <w:tr w:rsidR="00FD19BA" w:rsidRPr="00DF3D60" w14:paraId="66D82C78" w14:textId="77777777" w:rsidTr="00E04A10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30109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061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4DB9461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Assessment Method</w:t>
            </w:r>
          </w:p>
        </w:tc>
      </w:tr>
      <w:tr w:rsidR="00FD19BA" w:rsidRPr="00DF3D60" w14:paraId="5908D972" w14:textId="77777777" w:rsidTr="00E04A10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F2A1" w14:textId="77777777" w:rsidR="00FD19BA" w:rsidRPr="00DF3D60" w:rsidRDefault="00FD19BA" w:rsidP="002762AE">
            <w:p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A1EC7B5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pplication Form</w:t>
            </w:r>
          </w:p>
        </w:tc>
        <w:tc>
          <w:tcPr>
            <w:tcW w:w="510" w:type="dxa"/>
            <w:shd w:val="clear" w:color="auto" w:fill="C6D9F1" w:themeFill="text2" w:themeFillTint="33"/>
            <w:textDirection w:val="btLr"/>
            <w:vAlign w:val="center"/>
          </w:tcPr>
          <w:p w14:paraId="49E02D97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*Test</w:t>
            </w:r>
          </w:p>
        </w:tc>
        <w:tc>
          <w:tcPr>
            <w:tcW w:w="433" w:type="dxa"/>
            <w:shd w:val="clear" w:color="auto" w:fill="C6D9F1" w:themeFill="text2" w:themeFillTint="33"/>
            <w:textDirection w:val="btLr"/>
            <w:vAlign w:val="center"/>
          </w:tcPr>
          <w:p w14:paraId="3841D498" w14:textId="2536FB15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nterview</w:t>
            </w:r>
            <w:r w:rsidR="00F57674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5085A3C9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Psychometric Testing</w:t>
            </w:r>
          </w:p>
        </w:tc>
        <w:tc>
          <w:tcPr>
            <w:tcW w:w="389" w:type="dxa"/>
            <w:shd w:val="clear" w:color="auto" w:fill="C6D9F1" w:themeFill="text2" w:themeFillTint="33"/>
            <w:textDirection w:val="btLr"/>
            <w:vAlign w:val="center"/>
          </w:tcPr>
          <w:p w14:paraId="31E92452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Qualification Certificates</w:t>
            </w:r>
          </w:p>
        </w:tc>
        <w:tc>
          <w:tcPr>
            <w:tcW w:w="511" w:type="dxa"/>
            <w:shd w:val="clear" w:color="auto" w:fill="C6D9F1" w:themeFill="text2" w:themeFillTint="33"/>
            <w:textDirection w:val="btLr"/>
            <w:vAlign w:val="center"/>
          </w:tcPr>
          <w:p w14:paraId="58233082" w14:textId="77777777" w:rsidR="00FD19BA" w:rsidRPr="00DF3D60" w:rsidRDefault="00FD19BA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References</w:t>
            </w:r>
          </w:p>
        </w:tc>
      </w:tr>
      <w:tr w:rsidR="00FD19BA" w:rsidRPr="00DF3D60" w14:paraId="3EB4567B" w14:textId="77777777" w:rsidTr="00E04A10">
        <w:trPr>
          <w:trHeight w:val="340"/>
        </w:trPr>
        <w:tc>
          <w:tcPr>
            <w:tcW w:w="9581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38ACBAC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Education and Qualifications</w:t>
            </w:r>
          </w:p>
        </w:tc>
      </w:tr>
      <w:tr w:rsidR="00FD19BA" w:rsidRPr="00DF3D60" w14:paraId="03F1D37C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7669416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254BDCF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67F84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31AD40E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A051E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772352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36CE74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039CFAD0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B85FA1D" w14:textId="77777777" w:rsidR="001C0706" w:rsidRPr="00AC4499" w:rsidRDefault="001C0706" w:rsidP="001C0706">
            <w:pPr>
              <w:pStyle w:val="NoSpacing"/>
              <w:numPr>
                <w:ilvl w:val="0"/>
                <w:numId w:val="29"/>
              </w:numPr>
              <w:rPr>
                <w:rFonts w:ascii="Gill Sans MT" w:hAnsi="Gill Sans MT"/>
              </w:rPr>
            </w:pPr>
            <w:r w:rsidRPr="00C01FA2">
              <w:rPr>
                <w:rFonts w:ascii="Gill Sans MT" w:hAnsi="Gill Sans MT"/>
              </w:rPr>
              <w:t>GCSE Grade C (4/5) or above in English and Maths</w:t>
            </w:r>
            <w:r>
              <w:rPr>
                <w:rFonts w:ascii="Gill Sans MT" w:hAnsi="Gill Sans MT"/>
              </w:rPr>
              <w:t>.</w:t>
            </w:r>
          </w:p>
          <w:p w14:paraId="6F4AE81A" w14:textId="2414662B" w:rsidR="00FD19BA" w:rsidRPr="00DF3D60" w:rsidRDefault="00FD19BA" w:rsidP="001C070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B7262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383F97F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AB6750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4B3E57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4768C9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1" w:type="dxa"/>
            <w:vAlign w:val="center"/>
          </w:tcPr>
          <w:p w14:paraId="12FCB44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E120B0" w:rsidRPr="00DF3D60" w14:paraId="1B57D740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384EAA12" w14:textId="77777777" w:rsidR="00E120B0" w:rsidRPr="00DF3D60" w:rsidRDefault="00E120B0" w:rsidP="002762AE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First Aid at Work Certificate 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(or be willing to undertake)</w:t>
            </w:r>
            <w:r w:rsidRPr="00DF3D60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3CDF4A55" w14:textId="21893381" w:rsidR="00E120B0" w:rsidRPr="001C0706" w:rsidRDefault="00F57674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1C0706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5D3377E4" w14:textId="77777777" w:rsidR="00E120B0" w:rsidRPr="001C0706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1A8B5DF1" w14:textId="1DFF23E9" w:rsidR="00E120B0" w:rsidRPr="001C0706" w:rsidRDefault="00F57674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1C0706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F9FA08B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59DEE4F6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1" w:type="dxa"/>
            <w:vAlign w:val="center"/>
          </w:tcPr>
          <w:p w14:paraId="5702A3EE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1D0411AF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3E97A69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7F09BE8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DFE7B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2FCA004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379434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0E16464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792925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BB676C" w:rsidRPr="00DF3D60" w14:paraId="7F0FE5FA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40271B66" w14:textId="77777777" w:rsidR="00BB676C" w:rsidRPr="00DF3D60" w:rsidRDefault="00BB676C" w:rsidP="00E41679">
            <w:pPr>
              <w:pStyle w:val="ListParagraph"/>
              <w:numPr>
                <w:ilvl w:val="0"/>
                <w:numId w:val="29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NVQ Level 2 Maintenance Operations or equivalent (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or be willing to undertake)</w:t>
            </w:r>
          </w:p>
        </w:tc>
        <w:tc>
          <w:tcPr>
            <w:tcW w:w="510" w:type="dxa"/>
            <w:vAlign w:val="center"/>
          </w:tcPr>
          <w:p w14:paraId="3752F411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046A0C1E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35F8980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32AF2F4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11B7536F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1" w:type="dxa"/>
            <w:vAlign w:val="center"/>
          </w:tcPr>
          <w:p w14:paraId="4108862B" w14:textId="77777777" w:rsidR="00BB676C" w:rsidRPr="00DF3D60" w:rsidRDefault="00BB676C" w:rsidP="00E41679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0D685483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FF6972B" w14:textId="0B49217D" w:rsidR="00FD19BA" w:rsidRPr="00DF3D60" w:rsidRDefault="00BB676C" w:rsidP="00E120B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Level 2</w:t>
            </w:r>
            <w:r w:rsidR="004A39BB" w:rsidRPr="00DF3D60">
              <w:rPr>
                <w:rFonts w:ascii="Gill Sans MT" w:hAnsi="Gill Sans MT"/>
                <w:sz w:val="22"/>
              </w:rPr>
              <w:t xml:space="preserve"> Trade Qualification </w:t>
            </w:r>
            <w:r w:rsidR="004A39BB" w:rsidRPr="000430F7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293221" w:rsidRPr="000430F7">
              <w:rPr>
                <w:rFonts w:ascii="Times New Roman" w:hAnsi="Times New Roman" w:cs="Times New Roman"/>
                <w:i/>
                <w:iCs/>
                <w:sz w:val="22"/>
              </w:rPr>
              <w:t>e.g.,</w:t>
            </w:r>
            <w:r w:rsidR="004A39BB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 painting and decorating, </w:t>
            </w:r>
            <w:r w:rsidR="00E120B0" w:rsidRPr="000430F7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Pr="000430F7">
              <w:rPr>
                <w:rFonts w:ascii="Times New Roman" w:hAnsi="Times New Roman" w:cs="Times New Roman"/>
                <w:i/>
                <w:iCs/>
                <w:sz w:val="22"/>
              </w:rPr>
              <w:t>, joinery etc</w:t>
            </w:r>
            <w:r w:rsidR="00E120B0" w:rsidRPr="000430F7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="004A39BB" w:rsidRPr="00DF3D60">
              <w:rPr>
                <w:rFonts w:ascii="Gill Sans MT" w:hAnsi="Gill Sans MT"/>
                <w:sz w:val="22"/>
              </w:rPr>
              <w:t xml:space="preserve">  </w:t>
            </w:r>
          </w:p>
        </w:tc>
        <w:tc>
          <w:tcPr>
            <w:tcW w:w="510" w:type="dxa"/>
            <w:vAlign w:val="center"/>
          </w:tcPr>
          <w:p w14:paraId="5211FD1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172795E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4AF89E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493BFA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3D8ECB5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1" w:type="dxa"/>
            <w:vAlign w:val="center"/>
          </w:tcPr>
          <w:p w14:paraId="2A1BF3E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7C9F043B" w14:textId="77777777" w:rsidTr="00E04A10">
        <w:trPr>
          <w:trHeight w:val="340"/>
        </w:trPr>
        <w:tc>
          <w:tcPr>
            <w:tcW w:w="9581" w:type="dxa"/>
            <w:gridSpan w:val="7"/>
            <w:shd w:val="clear" w:color="auto" w:fill="C6D9F1" w:themeFill="text2" w:themeFillTint="33"/>
            <w:vAlign w:val="center"/>
          </w:tcPr>
          <w:p w14:paraId="767EE188" w14:textId="77777777" w:rsidR="00FD19BA" w:rsidRPr="00DF3D60" w:rsidRDefault="00FD19BA" w:rsidP="002762AE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Skills and Experience</w:t>
            </w:r>
          </w:p>
        </w:tc>
      </w:tr>
      <w:tr w:rsidR="00FD19BA" w:rsidRPr="00DF3D60" w14:paraId="1544A585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7B7245F0" w14:textId="77777777" w:rsidR="00FD19BA" w:rsidRPr="00DF3D60" w:rsidRDefault="00FD19BA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69F207CA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21B71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797A882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CC56DD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6D12F9A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C00C9A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A073FD" w:rsidRPr="00DF3D60" w14:paraId="325033FD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058EAC59" w14:textId="77777777" w:rsidR="00A073FD" w:rsidRPr="00DF3D60" w:rsidRDefault="00A073FD" w:rsidP="004A39B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Full driving licence</w:t>
            </w:r>
          </w:p>
        </w:tc>
        <w:tc>
          <w:tcPr>
            <w:tcW w:w="510" w:type="dxa"/>
            <w:vAlign w:val="center"/>
          </w:tcPr>
          <w:p w14:paraId="4D767B51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5565B9FA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3A9C86B6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1E8B442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77580E08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81F42BE" w14:textId="77777777" w:rsidR="00A073FD" w:rsidRPr="00DF3D60" w:rsidRDefault="00A073FD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3A0CDEBD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49E736E5" w14:textId="77777777" w:rsidR="00FD19BA" w:rsidRPr="00DF3D60" w:rsidRDefault="004A39BB" w:rsidP="004A39BB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Work experience in a maintenance role or within the construction trade </w:t>
            </w:r>
          </w:p>
        </w:tc>
        <w:tc>
          <w:tcPr>
            <w:tcW w:w="510" w:type="dxa"/>
            <w:vAlign w:val="center"/>
          </w:tcPr>
          <w:p w14:paraId="4631BBB1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7CFA609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33" w:type="dxa"/>
            <w:vAlign w:val="center"/>
          </w:tcPr>
          <w:p w14:paraId="2C58AB9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0BCA4BD" w14:textId="54E5A79E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4008C66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2BB0D5F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  <w:tr w:rsidR="00E120B0" w:rsidRPr="00DF3D60" w14:paraId="43F3C301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5C5FFDEA" w14:textId="3EF6B5E4" w:rsidR="00E120B0" w:rsidRPr="00DF3D60" w:rsidRDefault="00E120B0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bility and experience of using hand and power tools appropriate to maintenance needs</w:t>
            </w:r>
          </w:p>
        </w:tc>
        <w:tc>
          <w:tcPr>
            <w:tcW w:w="510" w:type="dxa"/>
            <w:vAlign w:val="center"/>
          </w:tcPr>
          <w:p w14:paraId="699CDBDD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41AB8FAB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DB3598D" w14:textId="77777777" w:rsidR="00E120B0" w:rsidRPr="00DF3D60" w:rsidRDefault="00AF6D8B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47F6C8A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7773966A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285E47C3" w14:textId="77777777" w:rsidR="00E120B0" w:rsidRPr="00DF3D60" w:rsidRDefault="00E120B0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FD19BA" w:rsidRPr="00DF3D60" w14:paraId="782E7179" w14:textId="77777777" w:rsidTr="00F57674">
        <w:trPr>
          <w:trHeight w:val="397"/>
        </w:trPr>
        <w:tc>
          <w:tcPr>
            <w:tcW w:w="6520" w:type="dxa"/>
          </w:tcPr>
          <w:p w14:paraId="798CDBEB" w14:textId="6C630800" w:rsidR="00FD19BA" w:rsidRPr="00DF3D60" w:rsidRDefault="00943DCD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E120B0" w:rsidRPr="00DF3D60">
              <w:rPr>
                <w:rFonts w:ascii="Gill Sans MT" w:hAnsi="Gill Sans MT"/>
                <w:sz w:val="22"/>
              </w:rPr>
              <w:t xml:space="preserve"> practical knowledge of Health and Safety legislation </w:t>
            </w:r>
          </w:p>
        </w:tc>
        <w:tc>
          <w:tcPr>
            <w:tcW w:w="510" w:type="dxa"/>
            <w:vAlign w:val="center"/>
          </w:tcPr>
          <w:p w14:paraId="2BDDCF6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776AF7E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5DB4AC4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741564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20982775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082E6D94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  <w:tr w:rsidR="00FD19BA" w:rsidRPr="00DF3D60" w14:paraId="1497C63B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8C41D54" w14:textId="3C831452" w:rsidR="00FD19BA" w:rsidRPr="00DF3D60" w:rsidRDefault="00943DCD" w:rsidP="00E120B0">
            <w:pPr>
              <w:pStyle w:val="ListParagraph"/>
              <w:numPr>
                <w:ilvl w:val="0"/>
                <w:numId w:val="49"/>
              </w:numPr>
              <w:ind w:left="318" w:hanging="318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E120B0" w:rsidRPr="00DF3D60">
              <w:rPr>
                <w:rFonts w:ascii="Gill Sans MT" w:hAnsi="Gill Sans MT"/>
                <w:sz w:val="22"/>
              </w:rPr>
              <w:t xml:space="preserve"> working knowledge of security requirements and alarm systems</w:t>
            </w:r>
          </w:p>
        </w:tc>
        <w:tc>
          <w:tcPr>
            <w:tcW w:w="510" w:type="dxa"/>
            <w:vAlign w:val="center"/>
          </w:tcPr>
          <w:p w14:paraId="06A5E86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25D246F6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0EF9090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2DC648E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5C0A5D99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14B59167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  <w:tr w:rsidR="00FD19BA" w:rsidRPr="00DF3D60" w14:paraId="33BAEF87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1D9C868C" w14:textId="77777777" w:rsidR="00FD19BA" w:rsidRPr="00DF3D60" w:rsidRDefault="00E120B0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Understanding of how the service </w:t>
            </w:r>
            <w:r w:rsidR="00FD19BA" w:rsidRPr="00DF3D60">
              <w:rPr>
                <w:rFonts w:ascii="Gill Sans MT" w:hAnsi="Gill Sans MT"/>
                <w:sz w:val="22"/>
              </w:rPr>
              <w:t>area can positively impact on the learners’ experience</w:t>
            </w:r>
          </w:p>
        </w:tc>
        <w:tc>
          <w:tcPr>
            <w:tcW w:w="510" w:type="dxa"/>
            <w:vAlign w:val="center"/>
          </w:tcPr>
          <w:p w14:paraId="18E27CC8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43D9C8EB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14FDA50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1B1E113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001491B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3025C31D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  <w:tr w:rsidR="00FD19BA" w:rsidRPr="00DF3D60" w14:paraId="30E7F7F1" w14:textId="77777777" w:rsidTr="00F57674">
        <w:trPr>
          <w:trHeight w:val="397"/>
        </w:trPr>
        <w:tc>
          <w:tcPr>
            <w:tcW w:w="6520" w:type="dxa"/>
            <w:vAlign w:val="center"/>
          </w:tcPr>
          <w:p w14:paraId="2583D3CE" w14:textId="60220049" w:rsidR="00FD19BA" w:rsidRPr="00DF3D60" w:rsidRDefault="00A80751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 c</w:t>
            </w:r>
            <w:r w:rsidR="00E120B0" w:rsidRPr="00DF3D60">
              <w:rPr>
                <w:rFonts w:ascii="Gill Sans MT" w:hAnsi="Gill Sans MT"/>
                <w:sz w:val="22"/>
              </w:rPr>
              <w:t xml:space="preserve">ustomer service approach </w:t>
            </w:r>
          </w:p>
        </w:tc>
        <w:tc>
          <w:tcPr>
            <w:tcW w:w="510" w:type="dxa"/>
            <w:vAlign w:val="center"/>
          </w:tcPr>
          <w:p w14:paraId="4D613D6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510" w:type="dxa"/>
            <w:vAlign w:val="center"/>
          </w:tcPr>
          <w:p w14:paraId="267E9CA0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33" w:type="dxa"/>
            <w:vAlign w:val="center"/>
          </w:tcPr>
          <w:p w14:paraId="624B5CA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02F1552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89" w:type="dxa"/>
            <w:vAlign w:val="center"/>
          </w:tcPr>
          <w:p w14:paraId="29518E4F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1" w:type="dxa"/>
            <w:vAlign w:val="center"/>
          </w:tcPr>
          <w:p w14:paraId="38CD23EC" w14:textId="77777777" w:rsidR="00FD19BA" w:rsidRPr="00DF3D60" w:rsidRDefault="00FD19BA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</w:tbl>
    <w:p w14:paraId="4E1F9EE8" w14:textId="77777777" w:rsidR="00FD19BA" w:rsidRPr="00DF3D60" w:rsidRDefault="00FD19BA">
      <w:pPr>
        <w:rPr>
          <w:rFonts w:ascii="Gill Sans MT" w:hAnsi="Gill Sans MT"/>
          <w:sz w:val="22"/>
        </w:rPr>
      </w:pPr>
    </w:p>
    <w:p w14:paraId="2E2019A0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2083E5D2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7F1462D5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4C207266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13D197FC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6AC06BB9" w14:textId="77777777" w:rsidR="00E120B0" w:rsidRPr="00DF3D60" w:rsidRDefault="00E120B0">
      <w:pPr>
        <w:rPr>
          <w:rFonts w:ascii="Gill Sans MT" w:hAnsi="Gill Sans MT"/>
          <w:sz w:val="22"/>
        </w:rPr>
      </w:pPr>
    </w:p>
    <w:p w14:paraId="72F1757D" w14:textId="77777777" w:rsidR="00BB676C" w:rsidRPr="00DF3D60" w:rsidRDefault="00BB676C">
      <w:pPr>
        <w:rPr>
          <w:rFonts w:ascii="Gill Sans MT" w:hAnsi="Gill Sans MT"/>
          <w:sz w:val="22"/>
        </w:rPr>
      </w:pPr>
      <w:r w:rsidRPr="00DF3D60">
        <w:rPr>
          <w:rFonts w:ascii="Gill Sans MT" w:hAnsi="Gill Sans MT"/>
          <w:sz w:val="22"/>
        </w:rPr>
        <w:br w:type="page"/>
      </w:r>
    </w:p>
    <w:p w14:paraId="34354215" w14:textId="77777777" w:rsidR="00E120B0" w:rsidRPr="00DF3D60" w:rsidRDefault="00E120B0">
      <w:pPr>
        <w:rPr>
          <w:rFonts w:ascii="Gill Sans MT" w:hAnsi="Gill Sans MT"/>
          <w:sz w:val="22"/>
        </w:rPr>
      </w:pPr>
    </w:p>
    <w:tbl>
      <w:tblPr>
        <w:tblStyle w:val="TableGrid"/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427"/>
        <w:gridCol w:w="425"/>
        <w:gridCol w:w="425"/>
        <w:gridCol w:w="425"/>
        <w:gridCol w:w="743"/>
        <w:gridCol w:w="425"/>
        <w:gridCol w:w="425"/>
      </w:tblGrid>
      <w:tr w:rsidR="00BB676C" w:rsidRPr="00DF3D60" w14:paraId="29311F8E" w14:textId="77777777" w:rsidTr="00F3596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4FB43" w14:textId="77777777" w:rsidR="00BB676C" w:rsidRPr="00DF3D60" w:rsidRDefault="00BB676C" w:rsidP="002762AE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83F29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2868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4BBF19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>Assessment Method</w:t>
            </w:r>
          </w:p>
        </w:tc>
      </w:tr>
      <w:tr w:rsidR="00BB676C" w:rsidRPr="00DF3D60" w14:paraId="20EC8CC5" w14:textId="77777777" w:rsidTr="00F3596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4464D" w14:textId="77777777" w:rsidR="00BB676C" w:rsidRPr="00DF3D60" w:rsidRDefault="00BB676C" w:rsidP="002762AE">
            <w:p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*Test = Skills Test/Knowledge Test/Micro Teach/Presentation  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3F59EF42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3C9768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Application Form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7896838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*Tes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7D6FF47F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Interview</w:t>
            </w:r>
          </w:p>
        </w:tc>
        <w:tc>
          <w:tcPr>
            <w:tcW w:w="743" w:type="dxa"/>
            <w:shd w:val="clear" w:color="auto" w:fill="C6D9F1" w:themeFill="text2" w:themeFillTint="33"/>
            <w:textDirection w:val="btLr"/>
            <w:vAlign w:val="center"/>
          </w:tcPr>
          <w:p w14:paraId="4B03A944" w14:textId="77777777" w:rsidR="00BB676C" w:rsidRPr="00DF3D60" w:rsidRDefault="00BB676C" w:rsidP="00293221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Psychometric Testing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66817CBA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Qualification Certificates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109AE269" w14:textId="77777777" w:rsidR="00BB676C" w:rsidRPr="00DF3D60" w:rsidRDefault="00BB676C" w:rsidP="002762AE">
            <w:pPr>
              <w:ind w:left="113" w:right="113"/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References</w:t>
            </w:r>
          </w:p>
        </w:tc>
      </w:tr>
      <w:tr w:rsidR="00984043" w:rsidRPr="00DF3D60" w14:paraId="32E24C39" w14:textId="77777777" w:rsidTr="00F3596F">
        <w:trPr>
          <w:trHeight w:val="340"/>
        </w:trPr>
        <w:tc>
          <w:tcPr>
            <w:tcW w:w="9815" w:type="dxa"/>
            <w:gridSpan w:val="8"/>
            <w:shd w:val="clear" w:color="auto" w:fill="C6D9F1" w:themeFill="text2" w:themeFillTint="33"/>
          </w:tcPr>
          <w:p w14:paraId="31555D1F" w14:textId="77777777" w:rsidR="00984043" w:rsidRPr="00DF3D60" w:rsidRDefault="00984043" w:rsidP="00FD19BA">
            <w:pPr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Gill Sans MT" w:hAnsi="Gill Sans MT"/>
                <w:b/>
                <w:sz w:val="22"/>
              </w:rPr>
              <w:t xml:space="preserve">Personal Attributes </w:t>
            </w:r>
          </w:p>
        </w:tc>
      </w:tr>
      <w:tr w:rsidR="00BB676C" w:rsidRPr="00DF3D60" w14:paraId="19839642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2E92F801" w14:textId="77777777" w:rsidR="00BB676C" w:rsidRPr="00DF3D60" w:rsidRDefault="00BB676C" w:rsidP="002762AE">
            <w:pPr>
              <w:rPr>
                <w:rFonts w:ascii="Gill Sans MT" w:hAnsi="Gill Sans MT"/>
                <w:sz w:val="22"/>
                <w:u w:val="single"/>
              </w:rPr>
            </w:pPr>
            <w:r w:rsidRPr="00DF3D60">
              <w:rPr>
                <w:rFonts w:ascii="Gill Sans MT" w:hAnsi="Gill Sans MT"/>
                <w:sz w:val="22"/>
                <w:u w:val="single"/>
              </w:rPr>
              <w:t>Essential</w:t>
            </w:r>
          </w:p>
        </w:tc>
        <w:tc>
          <w:tcPr>
            <w:tcW w:w="427" w:type="dxa"/>
          </w:tcPr>
          <w:p w14:paraId="57411B4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7C02F4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2E1E739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702D14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43" w:type="dxa"/>
            <w:vAlign w:val="center"/>
          </w:tcPr>
          <w:p w14:paraId="1D7E3B0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AB181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4C80C10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</w:tr>
      <w:tr w:rsidR="00BB676C" w:rsidRPr="00DF3D60" w14:paraId="4349E528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682830A6" w14:textId="6F0638F7" w:rsidR="00BB676C" w:rsidRPr="00DF3D60" w:rsidRDefault="00A80751" w:rsidP="00E120B0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BB676C" w:rsidRPr="00DF3D60">
              <w:rPr>
                <w:rFonts w:ascii="Gill Sans MT" w:hAnsi="Gill Sans MT"/>
                <w:sz w:val="22"/>
              </w:rPr>
              <w:t xml:space="preserve"> inter-personal skills with ability to develop positive working relationships at all levels (</w:t>
            </w:r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internally and externally to </w:t>
            </w:r>
            <w:proofErr w:type="gramStart"/>
            <w:r w:rsidR="00DF3D60" w:rsidRPr="000430F7">
              <w:rPr>
                <w:rFonts w:ascii="Times New Roman" w:hAnsi="Times New Roman" w:cs="Times New Roman"/>
                <w:i/>
                <w:iCs/>
                <w:sz w:val="22"/>
              </w:rPr>
              <w:t>C</w:t>
            </w:r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>ollege</w:t>
            </w:r>
            <w:proofErr w:type="gramEnd"/>
            <w:r w:rsidR="00BB676C" w:rsidRPr="000430F7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</w:p>
        </w:tc>
        <w:tc>
          <w:tcPr>
            <w:tcW w:w="427" w:type="dxa"/>
          </w:tcPr>
          <w:p w14:paraId="68DF45DD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8882F4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B8A007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40E15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43" w:type="dxa"/>
            <w:vAlign w:val="center"/>
          </w:tcPr>
          <w:p w14:paraId="6C11E09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E1987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DA2A2B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17F35487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04E907BA" w14:textId="2E9A10C9" w:rsidR="00BB676C" w:rsidRPr="00DF3D60" w:rsidRDefault="00A80751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</w:t>
            </w:r>
            <w:r w:rsidR="00BB676C" w:rsidRPr="00DF3D60">
              <w:rPr>
                <w:rFonts w:ascii="Gill Sans MT" w:hAnsi="Gill Sans MT"/>
                <w:sz w:val="22"/>
              </w:rPr>
              <w:t xml:space="preserve"> team worker </w:t>
            </w:r>
          </w:p>
        </w:tc>
        <w:tc>
          <w:tcPr>
            <w:tcW w:w="427" w:type="dxa"/>
          </w:tcPr>
          <w:p w14:paraId="7ADA160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B8BF1D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2CABE1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EA8C0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43" w:type="dxa"/>
            <w:vAlign w:val="center"/>
          </w:tcPr>
          <w:p w14:paraId="3F0A0FE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010EF5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4BA3E4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</w:tr>
      <w:tr w:rsidR="00BB676C" w:rsidRPr="00DF3D60" w14:paraId="5B3E340D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6CFE8B64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7" w:type="dxa"/>
          </w:tcPr>
          <w:p w14:paraId="7C367F0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1B4FC2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73A235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C6A526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15E9755F" w14:textId="095C2FFE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48798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6B1CD7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2872B2E4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7C5FCFA7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7" w:type="dxa"/>
          </w:tcPr>
          <w:p w14:paraId="02AE405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E626A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5651270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3181075D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3E0448DC" w14:textId="30A9E3B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56C041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BE62DA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254FF536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5345B064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>Flexible and responsive approach to working</w:t>
            </w:r>
          </w:p>
        </w:tc>
        <w:tc>
          <w:tcPr>
            <w:tcW w:w="427" w:type="dxa"/>
          </w:tcPr>
          <w:p w14:paraId="338CC4D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A67739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DCB719B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0D20EC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43" w:type="dxa"/>
            <w:vAlign w:val="center"/>
          </w:tcPr>
          <w:p w14:paraId="458E4029" w14:textId="00919F0D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404A9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679AF8A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3890690F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077ED550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Demonstrate knowledge of and commitment to quality of opportunity and treatment for all members of the college community </w:t>
            </w:r>
          </w:p>
        </w:tc>
        <w:tc>
          <w:tcPr>
            <w:tcW w:w="427" w:type="dxa"/>
          </w:tcPr>
          <w:p w14:paraId="27CA167C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CD6446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8C810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13E10AE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743" w:type="dxa"/>
            <w:vAlign w:val="center"/>
          </w:tcPr>
          <w:p w14:paraId="0512ACDF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7E8954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9673CB2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BB676C" w:rsidRPr="00DF3D60" w14:paraId="4C4DA0C3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171B299C" w14:textId="77777777" w:rsidR="00BB676C" w:rsidRPr="00DF3D60" w:rsidRDefault="00BB676C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 w:rsidRPr="00DF3D60">
              <w:rPr>
                <w:rFonts w:ascii="Gill Sans MT" w:hAnsi="Gill Sans MT"/>
                <w:sz w:val="22"/>
              </w:rPr>
              <w:t xml:space="preserve">Commitment to on-going professional development for self and others </w:t>
            </w:r>
          </w:p>
        </w:tc>
        <w:tc>
          <w:tcPr>
            <w:tcW w:w="427" w:type="dxa"/>
          </w:tcPr>
          <w:p w14:paraId="08181241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E80ED2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5316CB1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C79BD4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555ED555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22B12D8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397EB0B3" w14:textId="77777777" w:rsidR="00BB676C" w:rsidRPr="00DF3D60" w:rsidRDefault="00BB676C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0430F7" w:rsidRPr="00DF3D60" w14:paraId="663AF903" w14:textId="77777777" w:rsidTr="00293221">
        <w:trPr>
          <w:trHeight w:val="397"/>
        </w:trPr>
        <w:tc>
          <w:tcPr>
            <w:tcW w:w="6520" w:type="dxa"/>
            <w:vAlign w:val="center"/>
          </w:tcPr>
          <w:p w14:paraId="22C1AB90" w14:textId="6E1A89E8" w:rsidR="000430F7" w:rsidRPr="00DF3D60" w:rsidRDefault="000430F7" w:rsidP="002762A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nhanced DBS</w:t>
            </w:r>
          </w:p>
        </w:tc>
        <w:tc>
          <w:tcPr>
            <w:tcW w:w="427" w:type="dxa"/>
          </w:tcPr>
          <w:p w14:paraId="7ADF8043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B487915" w14:textId="79CDBF94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DF3D60">
              <w:rPr>
                <w:rFonts w:ascii="Wingdings" w:eastAsia="Wingdings" w:hAnsi="Wingdings" w:cs="Wingdings"/>
                <w:b/>
                <w:sz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565A0673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B6524D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2B803CB9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A65C7F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37656E" w14:textId="77777777" w:rsidR="000430F7" w:rsidRPr="00DF3D60" w:rsidRDefault="000430F7" w:rsidP="002762AE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</w:tbl>
    <w:p w14:paraId="2CA4B8FF" w14:textId="77777777" w:rsidR="00E04A10" w:rsidRDefault="00E04A10" w:rsidP="00E120B0">
      <w:pPr>
        <w:tabs>
          <w:tab w:val="left" w:pos="8197"/>
        </w:tabs>
        <w:rPr>
          <w:rFonts w:ascii="Gill Sans MT" w:hAnsi="Gill Sans MT"/>
          <w:i/>
          <w:iCs/>
          <w:sz w:val="22"/>
        </w:rPr>
      </w:pPr>
    </w:p>
    <w:p w14:paraId="331A35D2" w14:textId="252D976E" w:rsidR="00077538" w:rsidRPr="00DB5D6D" w:rsidRDefault="000430F7" w:rsidP="00D55C96">
      <w:pPr>
        <w:tabs>
          <w:tab w:val="left" w:pos="8197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i/>
          <w:iCs/>
          <w:sz w:val="22"/>
        </w:rPr>
        <w:t xml:space="preserve">Updated </w:t>
      </w:r>
      <w:r w:rsidR="00D55C96">
        <w:rPr>
          <w:rFonts w:ascii="Gill Sans MT" w:hAnsi="Gill Sans MT"/>
          <w:i/>
          <w:iCs/>
          <w:sz w:val="22"/>
        </w:rPr>
        <w:t>February 2026</w:t>
      </w:r>
    </w:p>
    <w:sectPr w:rsidR="00077538" w:rsidRPr="00DB5D6D" w:rsidSect="00B368F9">
      <w:pgSz w:w="11907" w:h="16840" w:code="9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8B9F" w14:textId="77777777" w:rsidR="00095B90" w:rsidRDefault="00095B90" w:rsidP="00B368F9">
      <w:r>
        <w:separator/>
      </w:r>
    </w:p>
  </w:endnote>
  <w:endnote w:type="continuationSeparator" w:id="0">
    <w:p w14:paraId="51B12815" w14:textId="77777777" w:rsidR="00095B90" w:rsidRDefault="00095B90" w:rsidP="00B368F9">
      <w:r>
        <w:continuationSeparator/>
      </w:r>
    </w:p>
  </w:endnote>
  <w:endnote w:type="continuationNotice" w:id="1">
    <w:p w14:paraId="1879C079" w14:textId="77777777" w:rsidR="005A5CAD" w:rsidRDefault="005A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350044"/>
      <w:docPartObj>
        <w:docPartGallery w:val="Page Numbers (Bottom of Page)"/>
        <w:docPartUnique/>
      </w:docPartObj>
    </w:sdtPr>
    <w:sdtEndPr>
      <w:rPr>
        <w:rFonts w:ascii="Gill Sans MT" w:hAnsi="Gill Sans MT"/>
        <w:sz w:val="16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16"/>
            <w:szCs w:val="18"/>
          </w:rPr>
        </w:sdtEndPr>
        <w:sdtContent>
          <w:p w14:paraId="0FB9545F" w14:textId="77777777" w:rsidR="00293221" w:rsidRDefault="0029322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293221">
              <w:rPr>
                <w:rFonts w:ascii="Gill Sans MT" w:hAnsi="Gill Sans MT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67EF192" w14:textId="09E5ACAA" w:rsidR="00293221" w:rsidRPr="00293221" w:rsidRDefault="00293221" w:rsidP="00293221">
            <w:pPr>
              <w:pStyle w:val="Footer"/>
              <w:jc w:val="center"/>
              <w:rPr>
                <w:rFonts w:ascii="Gill Sans MT" w:hAnsi="Gill Sans MT"/>
                <w:sz w:val="16"/>
                <w:szCs w:val="18"/>
              </w:rPr>
            </w:pPr>
            <w:r w:rsidRPr="00293221">
              <w:rPr>
                <w:rFonts w:ascii="Gill Sans MT" w:hAnsi="Gill Sans MT"/>
                <w:szCs w:val="20"/>
              </w:rPr>
              <w:fldChar w:fldCharType="begin"/>
            </w:r>
            <w:r w:rsidRPr="00293221">
              <w:rPr>
                <w:rFonts w:ascii="Gill Sans MT" w:hAnsi="Gill Sans MT"/>
                <w:szCs w:val="20"/>
              </w:rPr>
              <w:instrText xml:space="preserve"> FILENAME \* MERGEFORMAT </w:instrText>
            </w:r>
            <w:r w:rsidRPr="00293221">
              <w:rPr>
                <w:rFonts w:ascii="Gill Sans MT" w:hAnsi="Gill Sans MT"/>
                <w:szCs w:val="20"/>
              </w:rPr>
              <w:fldChar w:fldCharType="separate"/>
            </w:r>
            <w:r w:rsidR="00452D27">
              <w:rPr>
                <w:rFonts w:ascii="Gill Sans MT" w:hAnsi="Gill Sans MT"/>
                <w:noProof/>
                <w:szCs w:val="20"/>
              </w:rPr>
              <w:t xml:space="preserve">CCSW Job Description.- Estates and Facilities Officer </w:t>
            </w:r>
            <w:r w:rsidRPr="00293221">
              <w:rPr>
                <w:rFonts w:ascii="Gill Sans MT" w:hAnsi="Gill Sans MT"/>
                <w:szCs w:val="20"/>
              </w:rPr>
              <w:fldChar w:fldCharType="end"/>
            </w:r>
          </w:p>
        </w:sdtContent>
      </w:sdt>
    </w:sdtContent>
  </w:sdt>
  <w:p w14:paraId="012F2D99" w14:textId="77777777" w:rsidR="00E120B0" w:rsidRPr="00293221" w:rsidRDefault="00E120B0" w:rsidP="00293221">
    <w:pPr>
      <w:pStyle w:val="Footer"/>
      <w:jc w:val="center"/>
      <w:rPr>
        <w:rFonts w:ascii="Gill Sans MT" w:hAnsi="Gill Sans MT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26CE" w14:textId="77777777" w:rsidR="00095B90" w:rsidRDefault="00095B90" w:rsidP="00B368F9">
      <w:r>
        <w:separator/>
      </w:r>
    </w:p>
  </w:footnote>
  <w:footnote w:type="continuationSeparator" w:id="0">
    <w:p w14:paraId="108F9A29" w14:textId="77777777" w:rsidR="00095B90" w:rsidRDefault="00095B90" w:rsidP="00B368F9">
      <w:r>
        <w:continuationSeparator/>
      </w:r>
    </w:p>
  </w:footnote>
  <w:footnote w:type="continuationNotice" w:id="1">
    <w:p w14:paraId="26EE81C6" w14:textId="77777777" w:rsidR="005A5CAD" w:rsidRDefault="005A5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A7374"/>
    <w:multiLevelType w:val="hybridMultilevel"/>
    <w:tmpl w:val="ECCA8C7C"/>
    <w:lvl w:ilvl="0" w:tplc="92F66374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F14"/>
    <w:multiLevelType w:val="hybridMultilevel"/>
    <w:tmpl w:val="E0B2C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5017FF"/>
    <w:multiLevelType w:val="hybridMultilevel"/>
    <w:tmpl w:val="6A46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62D4"/>
    <w:multiLevelType w:val="hybridMultilevel"/>
    <w:tmpl w:val="FB6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740"/>
    <w:multiLevelType w:val="hybridMultilevel"/>
    <w:tmpl w:val="759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D55F7"/>
    <w:multiLevelType w:val="hybridMultilevel"/>
    <w:tmpl w:val="3FD2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F7E5B5E"/>
    <w:multiLevelType w:val="hybridMultilevel"/>
    <w:tmpl w:val="5D90D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31CC3"/>
    <w:multiLevelType w:val="hybridMultilevel"/>
    <w:tmpl w:val="28AE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A4C"/>
    <w:multiLevelType w:val="hybridMultilevel"/>
    <w:tmpl w:val="632AC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5601B"/>
    <w:multiLevelType w:val="hybridMultilevel"/>
    <w:tmpl w:val="6106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2BB"/>
    <w:multiLevelType w:val="hybridMultilevel"/>
    <w:tmpl w:val="A75E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8C5"/>
    <w:multiLevelType w:val="hybridMultilevel"/>
    <w:tmpl w:val="C102F3C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8151C"/>
    <w:multiLevelType w:val="hybridMultilevel"/>
    <w:tmpl w:val="28C8ECE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CA869C5"/>
    <w:multiLevelType w:val="hybridMultilevel"/>
    <w:tmpl w:val="D266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719"/>
    <w:multiLevelType w:val="singleLevel"/>
    <w:tmpl w:val="85DA7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DA139B"/>
    <w:multiLevelType w:val="multilevel"/>
    <w:tmpl w:val="A04E49F4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A0CF0"/>
    <w:multiLevelType w:val="multilevel"/>
    <w:tmpl w:val="F40AC688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AB022D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42480BE6"/>
    <w:multiLevelType w:val="hybridMultilevel"/>
    <w:tmpl w:val="5982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C1661"/>
    <w:multiLevelType w:val="singleLevel"/>
    <w:tmpl w:val="1256D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51A3F"/>
    <w:multiLevelType w:val="hybridMultilevel"/>
    <w:tmpl w:val="721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05C7"/>
    <w:multiLevelType w:val="multilevel"/>
    <w:tmpl w:val="830AB1C0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6A2696"/>
    <w:multiLevelType w:val="hybridMultilevel"/>
    <w:tmpl w:val="210C4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CC3233"/>
    <w:multiLevelType w:val="hybridMultilevel"/>
    <w:tmpl w:val="088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748C"/>
    <w:multiLevelType w:val="multilevel"/>
    <w:tmpl w:val="C2DCFD48"/>
    <w:lvl w:ilvl="0">
      <w:start w:val="1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6D9E"/>
    <w:multiLevelType w:val="hybridMultilevel"/>
    <w:tmpl w:val="3338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212B"/>
    <w:multiLevelType w:val="hybridMultilevel"/>
    <w:tmpl w:val="CA163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93C17"/>
    <w:multiLevelType w:val="hybridMultilevel"/>
    <w:tmpl w:val="0A10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949AF"/>
    <w:multiLevelType w:val="singleLevel"/>
    <w:tmpl w:val="B49E9488"/>
    <w:lvl w:ilvl="0">
      <w:start w:val="1"/>
      <w:numFmt w:val="decimal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</w:abstractNum>
  <w:abstractNum w:abstractNumId="38" w15:restartNumberingAfterBreak="0">
    <w:nsid w:val="64DB63F5"/>
    <w:multiLevelType w:val="hybridMultilevel"/>
    <w:tmpl w:val="C22A6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6DF36147"/>
    <w:multiLevelType w:val="hybridMultilevel"/>
    <w:tmpl w:val="BA421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C3407"/>
    <w:multiLevelType w:val="multilevel"/>
    <w:tmpl w:val="5832FBEA"/>
    <w:lvl w:ilvl="0">
      <w:start w:val="1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27949CC"/>
    <w:multiLevelType w:val="hybridMultilevel"/>
    <w:tmpl w:val="394E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F012C"/>
    <w:multiLevelType w:val="singleLevel"/>
    <w:tmpl w:val="1256D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2A0E88"/>
    <w:multiLevelType w:val="hybridMultilevel"/>
    <w:tmpl w:val="66066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09290F"/>
    <w:multiLevelType w:val="hybridMultilevel"/>
    <w:tmpl w:val="3740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4AE8"/>
    <w:multiLevelType w:val="hybridMultilevel"/>
    <w:tmpl w:val="30E0493A"/>
    <w:lvl w:ilvl="0" w:tplc="D90AF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08017">
    <w:abstractNumId w:val="21"/>
  </w:num>
  <w:num w:numId="2" w16cid:durableId="706376287">
    <w:abstractNumId w:val="20"/>
  </w:num>
  <w:num w:numId="3" w16cid:durableId="1894345636">
    <w:abstractNumId w:val="29"/>
  </w:num>
  <w:num w:numId="4" w16cid:durableId="2093776680">
    <w:abstractNumId w:val="3"/>
  </w:num>
  <w:num w:numId="5" w16cid:durableId="990601219">
    <w:abstractNumId w:val="42"/>
  </w:num>
  <w:num w:numId="6" w16cid:durableId="807092552">
    <w:abstractNumId w:val="8"/>
  </w:num>
  <w:num w:numId="7" w16cid:durableId="2001418369">
    <w:abstractNumId w:val="39"/>
  </w:num>
  <w:num w:numId="8" w16cid:durableId="1076829765">
    <w:abstractNumId w:val="17"/>
  </w:num>
  <w:num w:numId="9" w16cid:durableId="1146823311">
    <w:abstractNumId w:val="37"/>
  </w:num>
  <w:num w:numId="10" w16cid:durableId="2086918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004247">
    <w:abstractNumId w:val="2"/>
  </w:num>
  <w:num w:numId="12" w16cid:durableId="142890208">
    <w:abstractNumId w:val="13"/>
  </w:num>
  <w:num w:numId="13" w16cid:durableId="2139687884">
    <w:abstractNumId w:val="46"/>
  </w:num>
  <w:num w:numId="14" w16cid:durableId="1432698817">
    <w:abstractNumId w:val="7"/>
  </w:num>
  <w:num w:numId="15" w16cid:durableId="909342054">
    <w:abstractNumId w:val="23"/>
  </w:num>
  <w:num w:numId="16" w16cid:durableId="1274287645">
    <w:abstractNumId w:val="5"/>
  </w:num>
  <w:num w:numId="17" w16cid:durableId="1733384680">
    <w:abstractNumId w:val="25"/>
  </w:num>
  <w:num w:numId="18" w16cid:durableId="1338265234">
    <w:abstractNumId w:val="38"/>
  </w:num>
  <w:num w:numId="19" w16cid:durableId="1136067654">
    <w:abstractNumId w:val="47"/>
  </w:num>
  <w:num w:numId="20" w16cid:durableId="1266692334">
    <w:abstractNumId w:val="18"/>
  </w:num>
  <w:num w:numId="21" w16cid:durableId="266155689">
    <w:abstractNumId w:val="27"/>
  </w:num>
  <w:num w:numId="22" w16cid:durableId="9068155">
    <w:abstractNumId w:val="45"/>
  </w:num>
  <w:num w:numId="23" w16cid:durableId="628703129">
    <w:abstractNumId w:val="30"/>
  </w:num>
  <w:num w:numId="24" w16cid:durableId="511259014">
    <w:abstractNumId w:val="26"/>
  </w:num>
  <w:num w:numId="25" w16cid:durableId="1424452006">
    <w:abstractNumId w:val="40"/>
  </w:num>
  <w:num w:numId="26" w16cid:durableId="1004475525">
    <w:abstractNumId w:val="35"/>
  </w:num>
  <w:num w:numId="27" w16cid:durableId="1293176537">
    <w:abstractNumId w:val="43"/>
  </w:num>
  <w:num w:numId="28" w16cid:durableId="1025520242">
    <w:abstractNumId w:val="1"/>
  </w:num>
  <w:num w:numId="29" w16cid:durableId="138155274">
    <w:abstractNumId w:val="9"/>
  </w:num>
  <w:num w:numId="30" w16cid:durableId="810682760">
    <w:abstractNumId w:val="34"/>
  </w:num>
  <w:num w:numId="31" w16cid:durableId="1327635787">
    <w:abstractNumId w:val="11"/>
  </w:num>
  <w:num w:numId="32" w16cid:durableId="1587419345">
    <w:abstractNumId w:val="6"/>
  </w:num>
  <w:num w:numId="33" w16cid:durableId="15260975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172720080">
    <w:abstractNumId w:val="22"/>
  </w:num>
  <w:num w:numId="35" w16cid:durableId="1177311470">
    <w:abstractNumId w:val="36"/>
  </w:num>
  <w:num w:numId="36" w16cid:durableId="1461681885">
    <w:abstractNumId w:val="14"/>
  </w:num>
  <w:num w:numId="37" w16cid:durableId="909659055">
    <w:abstractNumId w:val="28"/>
  </w:num>
  <w:num w:numId="38" w16cid:durableId="4509045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9" w16cid:durableId="1822381838">
    <w:abstractNumId w:val="12"/>
  </w:num>
  <w:num w:numId="40" w16cid:durableId="1179084585">
    <w:abstractNumId w:val="19"/>
  </w:num>
  <w:num w:numId="41" w16cid:durableId="700277566">
    <w:abstractNumId w:val="41"/>
  </w:num>
  <w:num w:numId="42" w16cid:durableId="362249857">
    <w:abstractNumId w:val="31"/>
  </w:num>
  <w:num w:numId="43" w16cid:durableId="656301807">
    <w:abstractNumId w:val="44"/>
  </w:num>
  <w:num w:numId="44" w16cid:durableId="1973168544">
    <w:abstractNumId w:val="15"/>
  </w:num>
  <w:num w:numId="45" w16cid:durableId="724570738">
    <w:abstractNumId w:val="24"/>
  </w:num>
  <w:num w:numId="46" w16cid:durableId="1397969057">
    <w:abstractNumId w:val="10"/>
  </w:num>
  <w:num w:numId="47" w16cid:durableId="1475758685">
    <w:abstractNumId w:val="16"/>
  </w:num>
  <w:num w:numId="48" w16cid:durableId="1787852171">
    <w:abstractNumId w:val="4"/>
  </w:num>
  <w:num w:numId="49" w16cid:durableId="935752967">
    <w:abstractNumId w:val="32"/>
  </w:num>
  <w:num w:numId="50" w16cid:durableId="4127500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043F3"/>
    <w:rsid w:val="00006456"/>
    <w:rsid w:val="000140B4"/>
    <w:rsid w:val="000309B1"/>
    <w:rsid w:val="00031FCB"/>
    <w:rsid w:val="000430F7"/>
    <w:rsid w:val="000612F3"/>
    <w:rsid w:val="00064443"/>
    <w:rsid w:val="0007160A"/>
    <w:rsid w:val="00077538"/>
    <w:rsid w:val="00095B90"/>
    <w:rsid w:val="000A4AF7"/>
    <w:rsid w:val="000B31EB"/>
    <w:rsid w:val="000D6958"/>
    <w:rsid w:val="000E24EB"/>
    <w:rsid w:val="001012A8"/>
    <w:rsid w:val="00102DC3"/>
    <w:rsid w:val="00112AE2"/>
    <w:rsid w:val="00124DE0"/>
    <w:rsid w:val="00136372"/>
    <w:rsid w:val="001449A4"/>
    <w:rsid w:val="00144A04"/>
    <w:rsid w:val="00163C80"/>
    <w:rsid w:val="0017538A"/>
    <w:rsid w:val="001775C1"/>
    <w:rsid w:val="00182BAE"/>
    <w:rsid w:val="001B276D"/>
    <w:rsid w:val="001B2CA3"/>
    <w:rsid w:val="001B5BC9"/>
    <w:rsid w:val="001C0706"/>
    <w:rsid w:val="001C51EE"/>
    <w:rsid w:val="001D03FA"/>
    <w:rsid w:val="001E0111"/>
    <w:rsid w:val="001F27A7"/>
    <w:rsid w:val="001F53D4"/>
    <w:rsid w:val="00203109"/>
    <w:rsid w:val="00206087"/>
    <w:rsid w:val="002134A6"/>
    <w:rsid w:val="00224F40"/>
    <w:rsid w:val="00233104"/>
    <w:rsid w:val="002532CB"/>
    <w:rsid w:val="00257484"/>
    <w:rsid w:val="00262A99"/>
    <w:rsid w:val="002728B7"/>
    <w:rsid w:val="002737F1"/>
    <w:rsid w:val="002762AE"/>
    <w:rsid w:val="00293221"/>
    <w:rsid w:val="00296C93"/>
    <w:rsid w:val="002A0448"/>
    <w:rsid w:val="002A142F"/>
    <w:rsid w:val="002A7150"/>
    <w:rsid w:val="002C2C0E"/>
    <w:rsid w:val="002C77BD"/>
    <w:rsid w:val="002C7B02"/>
    <w:rsid w:val="002D484B"/>
    <w:rsid w:val="002E1C28"/>
    <w:rsid w:val="002E560F"/>
    <w:rsid w:val="002F5D74"/>
    <w:rsid w:val="002F62F2"/>
    <w:rsid w:val="00302F96"/>
    <w:rsid w:val="00311C6A"/>
    <w:rsid w:val="00322846"/>
    <w:rsid w:val="00340CB1"/>
    <w:rsid w:val="0034403B"/>
    <w:rsid w:val="00352850"/>
    <w:rsid w:val="003542B9"/>
    <w:rsid w:val="00355360"/>
    <w:rsid w:val="00356265"/>
    <w:rsid w:val="00361015"/>
    <w:rsid w:val="00362FDF"/>
    <w:rsid w:val="0037743F"/>
    <w:rsid w:val="003812C5"/>
    <w:rsid w:val="00395C89"/>
    <w:rsid w:val="00397E7D"/>
    <w:rsid w:val="003A708D"/>
    <w:rsid w:val="003C5C32"/>
    <w:rsid w:val="003D4B0C"/>
    <w:rsid w:val="003D6B3F"/>
    <w:rsid w:val="0040508A"/>
    <w:rsid w:val="00411D41"/>
    <w:rsid w:val="00412B30"/>
    <w:rsid w:val="004140B9"/>
    <w:rsid w:val="00416AAD"/>
    <w:rsid w:val="00420DCB"/>
    <w:rsid w:val="00425078"/>
    <w:rsid w:val="004257E6"/>
    <w:rsid w:val="00427F7F"/>
    <w:rsid w:val="00430952"/>
    <w:rsid w:val="004310B6"/>
    <w:rsid w:val="00444145"/>
    <w:rsid w:val="0044694E"/>
    <w:rsid w:val="00452D27"/>
    <w:rsid w:val="00467F05"/>
    <w:rsid w:val="004752D3"/>
    <w:rsid w:val="0048759D"/>
    <w:rsid w:val="004A0D69"/>
    <w:rsid w:val="004A39BB"/>
    <w:rsid w:val="004A653C"/>
    <w:rsid w:val="004A6614"/>
    <w:rsid w:val="004B7271"/>
    <w:rsid w:val="004C168F"/>
    <w:rsid w:val="004C19F0"/>
    <w:rsid w:val="004D090D"/>
    <w:rsid w:val="004D226F"/>
    <w:rsid w:val="004F5078"/>
    <w:rsid w:val="00502F5B"/>
    <w:rsid w:val="00504629"/>
    <w:rsid w:val="00510BE4"/>
    <w:rsid w:val="00530701"/>
    <w:rsid w:val="0054765C"/>
    <w:rsid w:val="0056172D"/>
    <w:rsid w:val="00570FF9"/>
    <w:rsid w:val="005757C3"/>
    <w:rsid w:val="00575E2E"/>
    <w:rsid w:val="005800A5"/>
    <w:rsid w:val="00580C97"/>
    <w:rsid w:val="005A5CAD"/>
    <w:rsid w:val="005B369F"/>
    <w:rsid w:val="005B4865"/>
    <w:rsid w:val="005B7F26"/>
    <w:rsid w:val="005D7682"/>
    <w:rsid w:val="005E103A"/>
    <w:rsid w:val="006024D0"/>
    <w:rsid w:val="006400E0"/>
    <w:rsid w:val="00643A27"/>
    <w:rsid w:val="006470D3"/>
    <w:rsid w:val="0065130D"/>
    <w:rsid w:val="00662975"/>
    <w:rsid w:val="006647D1"/>
    <w:rsid w:val="0067311A"/>
    <w:rsid w:val="00674B40"/>
    <w:rsid w:val="00675543"/>
    <w:rsid w:val="0069484D"/>
    <w:rsid w:val="00697A4F"/>
    <w:rsid w:val="006A0C9B"/>
    <w:rsid w:val="006B301A"/>
    <w:rsid w:val="006B3667"/>
    <w:rsid w:val="006E21EA"/>
    <w:rsid w:val="006F30BA"/>
    <w:rsid w:val="006F3803"/>
    <w:rsid w:val="00705E83"/>
    <w:rsid w:val="00754AD8"/>
    <w:rsid w:val="00756D0D"/>
    <w:rsid w:val="00762843"/>
    <w:rsid w:val="0076530F"/>
    <w:rsid w:val="00765445"/>
    <w:rsid w:val="00766192"/>
    <w:rsid w:val="00777024"/>
    <w:rsid w:val="00790177"/>
    <w:rsid w:val="007C6C9C"/>
    <w:rsid w:val="00800087"/>
    <w:rsid w:val="00812553"/>
    <w:rsid w:val="00827859"/>
    <w:rsid w:val="00833E80"/>
    <w:rsid w:val="00834EB6"/>
    <w:rsid w:val="00840636"/>
    <w:rsid w:val="00841B53"/>
    <w:rsid w:val="00845571"/>
    <w:rsid w:val="0085117C"/>
    <w:rsid w:val="00853547"/>
    <w:rsid w:val="00862F69"/>
    <w:rsid w:val="00872C51"/>
    <w:rsid w:val="008842C9"/>
    <w:rsid w:val="008864C9"/>
    <w:rsid w:val="00894714"/>
    <w:rsid w:val="008A116E"/>
    <w:rsid w:val="008B4BCB"/>
    <w:rsid w:val="008C005D"/>
    <w:rsid w:val="008C0895"/>
    <w:rsid w:val="008C3D14"/>
    <w:rsid w:val="008D0ED7"/>
    <w:rsid w:val="008F001C"/>
    <w:rsid w:val="00927DAE"/>
    <w:rsid w:val="00931663"/>
    <w:rsid w:val="009317CC"/>
    <w:rsid w:val="0093645E"/>
    <w:rsid w:val="00943DCD"/>
    <w:rsid w:val="00954D3D"/>
    <w:rsid w:val="00963872"/>
    <w:rsid w:val="00970830"/>
    <w:rsid w:val="00984043"/>
    <w:rsid w:val="00984B74"/>
    <w:rsid w:val="00984E9E"/>
    <w:rsid w:val="009857AB"/>
    <w:rsid w:val="00996140"/>
    <w:rsid w:val="009A4691"/>
    <w:rsid w:val="009A6D5D"/>
    <w:rsid w:val="009C5573"/>
    <w:rsid w:val="009D2D7F"/>
    <w:rsid w:val="009E0FCC"/>
    <w:rsid w:val="009E3B5A"/>
    <w:rsid w:val="009E3E9E"/>
    <w:rsid w:val="009F52FC"/>
    <w:rsid w:val="009F6F35"/>
    <w:rsid w:val="00A04B26"/>
    <w:rsid w:val="00A073FD"/>
    <w:rsid w:val="00A135E0"/>
    <w:rsid w:val="00A316FD"/>
    <w:rsid w:val="00A34056"/>
    <w:rsid w:val="00A34B16"/>
    <w:rsid w:val="00A374AC"/>
    <w:rsid w:val="00A446BC"/>
    <w:rsid w:val="00A4494F"/>
    <w:rsid w:val="00A45E0F"/>
    <w:rsid w:val="00A467EB"/>
    <w:rsid w:val="00A50C12"/>
    <w:rsid w:val="00A521F3"/>
    <w:rsid w:val="00A5261E"/>
    <w:rsid w:val="00A57B2B"/>
    <w:rsid w:val="00A731F5"/>
    <w:rsid w:val="00A76ECD"/>
    <w:rsid w:val="00A80751"/>
    <w:rsid w:val="00AA265E"/>
    <w:rsid w:val="00AB6C99"/>
    <w:rsid w:val="00AD239B"/>
    <w:rsid w:val="00AD5CA4"/>
    <w:rsid w:val="00AE537D"/>
    <w:rsid w:val="00AF40F2"/>
    <w:rsid w:val="00AF5126"/>
    <w:rsid w:val="00AF6D8B"/>
    <w:rsid w:val="00B07B3E"/>
    <w:rsid w:val="00B11BF4"/>
    <w:rsid w:val="00B27EBA"/>
    <w:rsid w:val="00B305FA"/>
    <w:rsid w:val="00B368F9"/>
    <w:rsid w:val="00B5356D"/>
    <w:rsid w:val="00B61D23"/>
    <w:rsid w:val="00B76CF9"/>
    <w:rsid w:val="00B82105"/>
    <w:rsid w:val="00B8280E"/>
    <w:rsid w:val="00B9126C"/>
    <w:rsid w:val="00B95CA2"/>
    <w:rsid w:val="00BA4A9E"/>
    <w:rsid w:val="00BB676C"/>
    <w:rsid w:val="00BC5B06"/>
    <w:rsid w:val="00BD5E6E"/>
    <w:rsid w:val="00BE594F"/>
    <w:rsid w:val="00BF4A62"/>
    <w:rsid w:val="00BF51A4"/>
    <w:rsid w:val="00BF5326"/>
    <w:rsid w:val="00C02B1F"/>
    <w:rsid w:val="00C06026"/>
    <w:rsid w:val="00C15DBD"/>
    <w:rsid w:val="00C3127E"/>
    <w:rsid w:val="00C3447B"/>
    <w:rsid w:val="00C46CCB"/>
    <w:rsid w:val="00C653F2"/>
    <w:rsid w:val="00C717CE"/>
    <w:rsid w:val="00C76662"/>
    <w:rsid w:val="00C8557F"/>
    <w:rsid w:val="00C91A97"/>
    <w:rsid w:val="00CB0FB4"/>
    <w:rsid w:val="00CB19E1"/>
    <w:rsid w:val="00CB1E09"/>
    <w:rsid w:val="00CB4A86"/>
    <w:rsid w:val="00CB7DD2"/>
    <w:rsid w:val="00CC1E71"/>
    <w:rsid w:val="00CC2DEB"/>
    <w:rsid w:val="00CD2B3D"/>
    <w:rsid w:val="00CE3F22"/>
    <w:rsid w:val="00CF02E3"/>
    <w:rsid w:val="00D25F3D"/>
    <w:rsid w:val="00D26AD9"/>
    <w:rsid w:val="00D27059"/>
    <w:rsid w:val="00D41E03"/>
    <w:rsid w:val="00D4425B"/>
    <w:rsid w:val="00D53A72"/>
    <w:rsid w:val="00D55C96"/>
    <w:rsid w:val="00D564CF"/>
    <w:rsid w:val="00D82199"/>
    <w:rsid w:val="00D906D1"/>
    <w:rsid w:val="00D95655"/>
    <w:rsid w:val="00D96551"/>
    <w:rsid w:val="00DA1F40"/>
    <w:rsid w:val="00DA3204"/>
    <w:rsid w:val="00DB1B69"/>
    <w:rsid w:val="00DB5D6D"/>
    <w:rsid w:val="00DC2302"/>
    <w:rsid w:val="00DD7640"/>
    <w:rsid w:val="00DE1BF9"/>
    <w:rsid w:val="00DE1F70"/>
    <w:rsid w:val="00DF3D60"/>
    <w:rsid w:val="00DF5223"/>
    <w:rsid w:val="00E04A10"/>
    <w:rsid w:val="00E11662"/>
    <w:rsid w:val="00E120B0"/>
    <w:rsid w:val="00E129AE"/>
    <w:rsid w:val="00E13CD9"/>
    <w:rsid w:val="00E163A6"/>
    <w:rsid w:val="00E207C5"/>
    <w:rsid w:val="00E3553B"/>
    <w:rsid w:val="00E36D74"/>
    <w:rsid w:val="00E56899"/>
    <w:rsid w:val="00E60AEE"/>
    <w:rsid w:val="00E73F87"/>
    <w:rsid w:val="00E80D39"/>
    <w:rsid w:val="00E848F1"/>
    <w:rsid w:val="00E91908"/>
    <w:rsid w:val="00E92BE5"/>
    <w:rsid w:val="00EB5625"/>
    <w:rsid w:val="00EC0533"/>
    <w:rsid w:val="00EC06CD"/>
    <w:rsid w:val="00ED39A6"/>
    <w:rsid w:val="00EE7F06"/>
    <w:rsid w:val="00F05B62"/>
    <w:rsid w:val="00F108D4"/>
    <w:rsid w:val="00F15DC9"/>
    <w:rsid w:val="00F16C86"/>
    <w:rsid w:val="00F3596F"/>
    <w:rsid w:val="00F439EE"/>
    <w:rsid w:val="00F44D4D"/>
    <w:rsid w:val="00F52039"/>
    <w:rsid w:val="00F57674"/>
    <w:rsid w:val="00F66A57"/>
    <w:rsid w:val="00F7741A"/>
    <w:rsid w:val="00F8616B"/>
    <w:rsid w:val="00FB0EC5"/>
    <w:rsid w:val="00FB2920"/>
    <w:rsid w:val="00FC3D35"/>
    <w:rsid w:val="00FD19BA"/>
    <w:rsid w:val="00FD2876"/>
    <w:rsid w:val="0AED762C"/>
    <w:rsid w:val="53B32822"/>
    <w:rsid w:val="690ADE4C"/>
    <w:rsid w:val="7EA6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99F94"/>
  <w15:docId w15:val="{96D14A6C-9C7A-4006-B0C1-08F580D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48F1"/>
    <w:rPr>
      <w:sz w:val="16"/>
      <w:szCs w:val="16"/>
    </w:rPr>
  </w:style>
  <w:style w:type="paragraph" w:styleId="BodyText">
    <w:name w:val="Body Text"/>
    <w:basedOn w:val="Normal"/>
    <w:link w:val="BodyTextChar"/>
    <w:rsid w:val="00B11BF4"/>
    <w:pPr>
      <w:widowControl w:val="0"/>
      <w:tabs>
        <w:tab w:val="left" w:pos="1414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B11BF4"/>
    <w:rPr>
      <w:snapToGrid w:val="0"/>
      <w:sz w:val="24"/>
      <w:lang w:eastAsia="en-US"/>
    </w:rPr>
  </w:style>
  <w:style w:type="table" w:styleId="TableGrid">
    <w:name w:val="Table Grid"/>
    <w:basedOn w:val="TableNormal"/>
    <w:rsid w:val="008125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5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68F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F9"/>
    <w:rPr>
      <w:lang w:eastAsia="en-US"/>
    </w:rPr>
  </w:style>
  <w:style w:type="paragraph" w:styleId="NoSpacing">
    <w:name w:val="No Spacing"/>
    <w:uiPriority w:val="1"/>
    <w:qFormat/>
    <w:rsid w:val="001C0706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  <SharedWithUsers xmlns="a18e0045-47e2-4735-bb70-87cfa40bc854">
      <UserInfo>
        <DisplayName>Ruby HARDY</DisplayName>
        <AccountId>3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3FB07-602B-4C47-AFB4-32C331844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4BA1A-40D2-4528-947C-6F2D2143E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B53ED-71EC-47C7-8812-1A83CF568305}">
  <ds:schemaRefs>
    <ds:schemaRef ds:uri="http://www.w3.org/XML/1998/namespace"/>
    <ds:schemaRef ds:uri="http://purl.org/dc/elements/1.1/"/>
    <ds:schemaRef ds:uri="http://schemas.openxmlformats.org/package/2006/metadata/core-properties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purl.org/dc/dcmitype/"/>
    <ds:schemaRef ds:uri="3f0fb0fc-051a-42fe-ba61-956e4112c67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F9883F-1DA2-4EDF-8245-1A724463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36</Characters>
  <Application>Microsoft Office Word</Application>
  <DocSecurity>0</DocSecurity>
  <Lines>358</Lines>
  <Paragraphs>177</Paragraphs>
  <ScaleCrop>false</ScaleCrop>
  <Company>RM Connect Network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essica Prophett</cp:lastModifiedBy>
  <cp:revision>2</cp:revision>
  <cp:lastPrinted>2025-03-13T08:59:00Z</cp:lastPrinted>
  <dcterms:created xsi:type="dcterms:W3CDTF">2026-02-17T11:06:00Z</dcterms:created>
  <dcterms:modified xsi:type="dcterms:W3CDTF">2026-0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531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3-13T08:55:4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a50ffe45-7e6f-45c4-b6ff-e3ffee6cd52c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